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2152" w14:textId="142888F2" w:rsidR="000D516C" w:rsidRDefault="0064050E" w:rsidP="0064050E">
      <w:pPr>
        <w:jc w:val="center"/>
      </w:pPr>
      <w:r>
        <w:rPr>
          <w:noProof/>
          <w:lang w:eastAsia="en-CA"/>
        </w:rPr>
        <w:drawing>
          <wp:inline distT="0" distB="0" distL="0" distR="0" wp14:anchorId="6E2DCA6B" wp14:editId="65125B3F">
            <wp:extent cx="1820699" cy="10744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824314" cy="1076553"/>
                    </a:xfrm>
                    <a:prstGeom prst="rect">
                      <a:avLst/>
                    </a:prstGeom>
                    <a:noFill/>
                    <a:ln w="9525">
                      <a:noFill/>
                      <a:miter lim="800000"/>
                      <a:headEnd/>
                      <a:tailEnd/>
                    </a:ln>
                  </pic:spPr>
                </pic:pic>
              </a:graphicData>
            </a:graphic>
          </wp:inline>
        </w:drawing>
      </w:r>
    </w:p>
    <w:p w14:paraId="721A6216" w14:textId="7931CC57" w:rsidR="0064050E" w:rsidRPr="0064050E" w:rsidRDefault="0064050E" w:rsidP="0064050E">
      <w:pPr>
        <w:jc w:val="center"/>
        <w:rPr>
          <w:sz w:val="28"/>
          <w:szCs w:val="28"/>
        </w:rPr>
      </w:pPr>
    </w:p>
    <w:p w14:paraId="06792A9B" w14:textId="615E7F7E" w:rsidR="0064050E" w:rsidRPr="0064050E" w:rsidRDefault="0064050E" w:rsidP="0064050E">
      <w:pPr>
        <w:jc w:val="center"/>
        <w:rPr>
          <w:sz w:val="28"/>
          <w:szCs w:val="28"/>
        </w:rPr>
      </w:pPr>
      <w:r w:rsidRPr="0064050E">
        <w:rPr>
          <w:sz w:val="28"/>
          <w:szCs w:val="28"/>
        </w:rPr>
        <w:t>BEAUSEJOUR SKATING CLUB</w:t>
      </w:r>
    </w:p>
    <w:p w14:paraId="192959E7" w14:textId="39D3C174" w:rsidR="0064050E" w:rsidRPr="0064050E" w:rsidRDefault="0064050E" w:rsidP="0064050E">
      <w:pPr>
        <w:jc w:val="center"/>
        <w:rPr>
          <w:sz w:val="28"/>
          <w:szCs w:val="28"/>
        </w:rPr>
      </w:pPr>
      <w:r w:rsidRPr="0064050E">
        <w:rPr>
          <w:sz w:val="28"/>
          <w:szCs w:val="28"/>
        </w:rPr>
        <w:t>ANNUAL GENERAL MEETING</w:t>
      </w:r>
    </w:p>
    <w:p w14:paraId="36F06AA3" w14:textId="5650BD72" w:rsidR="0064050E" w:rsidRDefault="00766127" w:rsidP="00956841">
      <w:pPr>
        <w:jc w:val="center"/>
        <w:rPr>
          <w:sz w:val="28"/>
          <w:szCs w:val="28"/>
        </w:rPr>
      </w:pPr>
      <w:r>
        <w:rPr>
          <w:sz w:val="28"/>
          <w:szCs w:val="28"/>
        </w:rPr>
        <w:t>Sunday</w:t>
      </w:r>
      <w:r w:rsidR="0064050E" w:rsidRPr="0064050E">
        <w:rPr>
          <w:sz w:val="28"/>
          <w:szCs w:val="28"/>
        </w:rPr>
        <w:t xml:space="preserve">, </w:t>
      </w:r>
      <w:r w:rsidR="00956841">
        <w:rPr>
          <w:sz w:val="28"/>
          <w:szCs w:val="28"/>
        </w:rPr>
        <w:t>February 23</w:t>
      </w:r>
      <w:r w:rsidR="00B15F7F">
        <w:rPr>
          <w:sz w:val="28"/>
          <w:szCs w:val="28"/>
        </w:rPr>
        <w:t>, 2025</w:t>
      </w:r>
    </w:p>
    <w:p w14:paraId="6D2C2321" w14:textId="4387CAB4" w:rsidR="00956841" w:rsidRDefault="00956841" w:rsidP="00956841">
      <w:pPr>
        <w:jc w:val="center"/>
        <w:rPr>
          <w:sz w:val="28"/>
          <w:szCs w:val="28"/>
        </w:rPr>
      </w:pPr>
      <w:r>
        <w:rPr>
          <w:sz w:val="28"/>
          <w:szCs w:val="28"/>
        </w:rPr>
        <w:t>Beausejour Sportsplex</w:t>
      </w:r>
    </w:p>
    <w:p w14:paraId="0D8859D8" w14:textId="77777777" w:rsidR="0064050E" w:rsidRDefault="0064050E" w:rsidP="0064050E">
      <w:pPr>
        <w:pBdr>
          <w:bottom w:val="single" w:sz="6" w:space="1" w:color="auto"/>
        </w:pBdr>
        <w:jc w:val="center"/>
        <w:rPr>
          <w:sz w:val="28"/>
          <w:szCs w:val="28"/>
        </w:rPr>
      </w:pPr>
    </w:p>
    <w:p w14:paraId="4466E411" w14:textId="77777777" w:rsidR="00F3290E" w:rsidRDefault="00F3290E" w:rsidP="0064050E">
      <w:pPr>
        <w:jc w:val="center"/>
        <w:rPr>
          <w:sz w:val="28"/>
          <w:szCs w:val="28"/>
        </w:rPr>
      </w:pPr>
    </w:p>
    <w:p w14:paraId="3DA18C1B" w14:textId="2983E7F8" w:rsidR="0064050E" w:rsidRDefault="0064050E" w:rsidP="0064050E">
      <w:pPr>
        <w:jc w:val="center"/>
        <w:rPr>
          <w:sz w:val="28"/>
          <w:szCs w:val="28"/>
        </w:rPr>
      </w:pPr>
      <w:r>
        <w:rPr>
          <w:sz w:val="28"/>
          <w:szCs w:val="28"/>
        </w:rPr>
        <w:t>Meeting Agenda</w:t>
      </w:r>
    </w:p>
    <w:p w14:paraId="4B416600" w14:textId="6043A905" w:rsidR="0064050E" w:rsidRDefault="0064050E" w:rsidP="0064050E">
      <w:pPr>
        <w:pStyle w:val="ListParagraph"/>
        <w:numPr>
          <w:ilvl w:val="0"/>
          <w:numId w:val="1"/>
        </w:numPr>
        <w:rPr>
          <w:sz w:val="28"/>
          <w:szCs w:val="28"/>
        </w:rPr>
      </w:pPr>
      <w:r>
        <w:rPr>
          <w:sz w:val="28"/>
          <w:szCs w:val="28"/>
        </w:rPr>
        <w:t xml:space="preserve"> Call to Order</w:t>
      </w:r>
    </w:p>
    <w:p w14:paraId="1EB80B78" w14:textId="4C29B298" w:rsidR="0064050E" w:rsidRDefault="00340ED7" w:rsidP="0064050E">
      <w:pPr>
        <w:pStyle w:val="ListParagraph"/>
        <w:numPr>
          <w:ilvl w:val="0"/>
          <w:numId w:val="1"/>
        </w:numPr>
        <w:rPr>
          <w:sz w:val="28"/>
          <w:szCs w:val="28"/>
        </w:rPr>
      </w:pPr>
      <w:r>
        <w:rPr>
          <w:sz w:val="28"/>
          <w:szCs w:val="28"/>
        </w:rPr>
        <w:t>Pass Minutes from 20</w:t>
      </w:r>
      <w:r w:rsidR="00561C56">
        <w:rPr>
          <w:sz w:val="28"/>
          <w:szCs w:val="28"/>
        </w:rPr>
        <w:t>2</w:t>
      </w:r>
      <w:r w:rsidR="00B15F7F">
        <w:rPr>
          <w:sz w:val="28"/>
          <w:szCs w:val="28"/>
        </w:rPr>
        <w:t>4</w:t>
      </w:r>
      <w:r>
        <w:rPr>
          <w:sz w:val="28"/>
          <w:szCs w:val="28"/>
        </w:rPr>
        <w:t xml:space="preserve"> AGM</w:t>
      </w:r>
    </w:p>
    <w:p w14:paraId="4F153F42" w14:textId="333781DC" w:rsidR="00340ED7" w:rsidRDefault="00340ED7" w:rsidP="0064050E">
      <w:pPr>
        <w:pStyle w:val="ListParagraph"/>
        <w:numPr>
          <w:ilvl w:val="0"/>
          <w:numId w:val="1"/>
        </w:numPr>
        <w:rPr>
          <w:sz w:val="28"/>
          <w:szCs w:val="28"/>
        </w:rPr>
      </w:pPr>
      <w:r>
        <w:rPr>
          <w:sz w:val="28"/>
          <w:szCs w:val="28"/>
        </w:rPr>
        <w:t>Committee Reports</w:t>
      </w:r>
    </w:p>
    <w:p w14:paraId="737DB20E" w14:textId="74953231" w:rsidR="00340ED7" w:rsidRDefault="00340ED7" w:rsidP="0064050E">
      <w:pPr>
        <w:pStyle w:val="ListParagraph"/>
        <w:numPr>
          <w:ilvl w:val="0"/>
          <w:numId w:val="1"/>
        </w:numPr>
        <w:rPr>
          <w:sz w:val="28"/>
          <w:szCs w:val="28"/>
        </w:rPr>
      </w:pPr>
      <w:r>
        <w:rPr>
          <w:sz w:val="28"/>
          <w:szCs w:val="28"/>
        </w:rPr>
        <w:t xml:space="preserve">Election of Executive </w:t>
      </w:r>
      <w:r w:rsidR="003B6E01">
        <w:rPr>
          <w:sz w:val="28"/>
          <w:szCs w:val="28"/>
        </w:rPr>
        <w:t xml:space="preserve"> </w:t>
      </w:r>
    </w:p>
    <w:p w14:paraId="22EDDD0E" w14:textId="7729478D" w:rsidR="00B15F7F" w:rsidRDefault="00A2308D" w:rsidP="0064050E">
      <w:pPr>
        <w:pStyle w:val="ListParagraph"/>
        <w:numPr>
          <w:ilvl w:val="0"/>
          <w:numId w:val="1"/>
        </w:numPr>
        <w:rPr>
          <w:sz w:val="28"/>
          <w:szCs w:val="28"/>
        </w:rPr>
      </w:pPr>
      <w:r>
        <w:rPr>
          <w:sz w:val="28"/>
          <w:szCs w:val="28"/>
        </w:rPr>
        <w:t>Skate Manitoba By-law adoption</w:t>
      </w:r>
    </w:p>
    <w:p w14:paraId="75FB3C40" w14:textId="3F82D58B" w:rsidR="00340ED7" w:rsidRDefault="00340ED7" w:rsidP="0064050E">
      <w:pPr>
        <w:pStyle w:val="ListParagraph"/>
        <w:numPr>
          <w:ilvl w:val="0"/>
          <w:numId w:val="1"/>
        </w:numPr>
        <w:rPr>
          <w:sz w:val="28"/>
          <w:szCs w:val="28"/>
        </w:rPr>
      </w:pPr>
      <w:r>
        <w:rPr>
          <w:sz w:val="28"/>
          <w:szCs w:val="28"/>
        </w:rPr>
        <w:t>Adjournment</w:t>
      </w:r>
    </w:p>
    <w:p w14:paraId="194709CB" w14:textId="04860337" w:rsidR="00340ED7" w:rsidRDefault="00340ED7" w:rsidP="00340ED7">
      <w:pPr>
        <w:rPr>
          <w:sz w:val="28"/>
          <w:szCs w:val="28"/>
        </w:rPr>
      </w:pPr>
    </w:p>
    <w:p w14:paraId="24360982" w14:textId="4817805D" w:rsidR="00F3290E" w:rsidRDefault="00F3290E" w:rsidP="00340ED7">
      <w:pPr>
        <w:rPr>
          <w:sz w:val="28"/>
          <w:szCs w:val="28"/>
        </w:rPr>
      </w:pPr>
    </w:p>
    <w:p w14:paraId="48A45C35" w14:textId="77777777" w:rsidR="00F3290E" w:rsidRDefault="00F3290E" w:rsidP="00340ED7">
      <w:pPr>
        <w:rPr>
          <w:sz w:val="28"/>
          <w:szCs w:val="28"/>
        </w:rPr>
      </w:pPr>
    </w:p>
    <w:p w14:paraId="18F7FD27" w14:textId="4264EE0A" w:rsidR="00340ED7" w:rsidRDefault="00F3290E" w:rsidP="00F3290E">
      <w:pPr>
        <w:jc w:val="center"/>
        <w:rPr>
          <w:sz w:val="28"/>
          <w:szCs w:val="28"/>
        </w:rPr>
      </w:pPr>
      <w:r>
        <w:rPr>
          <w:noProof/>
        </w:rPr>
        <w:drawing>
          <wp:inline distT="0" distB="0" distL="0" distR="0" wp14:anchorId="228A1FEA" wp14:editId="6A732E3C">
            <wp:extent cx="808877" cy="624788"/>
            <wp:effectExtent l="0" t="0" r="0" b="4445"/>
            <wp:docPr id="3" name="Picture 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row&#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5223" cy="637414"/>
                    </a:xfrm>
                    <a:prstGeom prst="rect">
                      <a:avLst/>
                    </a:prstGeom>
                    <a:noFill/>
                    <a:ln>
                      <a:noFill/>
                    </a:ln>
                  </pic:spPr>
                </pic:pic>
              </a:graphicData>
            </a:graphic>
          </wp:inline>
        </w:drawing>
      </w:r>
    </w:p>
    <w:p w14:paraId="09F9B4D2" w14:textId="3A484B40" w:rsidR="00F3290E" w:rsidRDefault="00F3290E" w:rsidP="00F3290E">
      <w:pPr>
        <w:jc w:val="center"/>
        <w:rPr>
          <w:sz w:val="28"/>
          <w:szCs w:val="28"/>
        </w:rPr>
      </w:pPr>
    </w:p>
    <w:p w14:paraId="027B9F62" w14:textId="5B9E30DE" w:rsidR="00F3290E" w:rsidRDefault="00F3290E" w:rsidP="00F3290E">
      <w:pPr>
        <w:jc w:val="center"/>
        <w:rPr>
          <w:sz w:val="28"/>
          <w:szCs w:val="28"/>
        </w:rPr>
      </w:pPr>
    </w:p>
    <w:p w14:paraId="5EC58C51" w14:textId="5BA4DDD6" w:rsidR="00F3290E" w:rsidRDefault="00F3290E" w:rsidP="00F3290E">
      <w:pPr>
        <w:jc w:val="center"/>
        <w:rPr>
          <w:sz w:val="28"/>
          <w:szCs w:val="28"/>
        </w:rPr>
      </w:pPr>
    </w:p>
    <w:p w14:paraId="5EDF2F7C" w14:textId="332D9299" w:rsidR="00F3290E" w:rsidRDefault="00F3290E" w:rsidP="00F3290E">
      <w:pPr>
        <w:jc w:val="center"/>
        <w:rPr>
          <w:sz w:val="28"/>
          <w:szCs w:val="28"/>
        </w:rPr>
      </w:pPr>
    </w:p>
    <w:p w14:paraId="0110BD0A" w14:textId="77777777" w:rsidR="00F3290E" w:rsidRDefault="00F3290E" w:rsidP="00F3290E">
      <w:pPr>
        <w:spacing w:after="0"/>
        <w:jc w:val="center"/>
        <w:rPr>
          <w:sz w:val="24"/>
          <w:szCs w:val="24"/>
        </w:rPr>
      </w:pPr>
    </w:p>
    <w:p w14:paraId="3D6DC762" w14:textId="77777777" w:rsidR="00F3290E" w:rsidRDefault="00F3290E" w:rsidP="00F3290E">
      <w:pPr>
        <w:spacing w:after="0"/>
        <w:jc w:val="center"/>
        <w:rPr>
          <w:sz w:val="24"/>
          <w:szCs w:val="24"/>
        </w:rPr>
      </w:pPr>
    </w:p>
    <w:p w14:paraId="49A50F54" w14:textId="77777777" w:rsidR="00F3290E" w:rsidRDefault="00F3290E" w:rsidP="00F3290E">
      <w:pPr>
        <w:spacing w:after="0"/>
        <w:jc w:val="center"/>
        <w:rPr>
          <w:sz w:val="24"/>
          <w:szCs w:val="24"/>
        </w:rPr>
      </w:pPr>
    </w:p>
    <w:p w14:paraId="1878F92F" w14:textId="77777777" w:rsidR="00F3290E" w:rsidRDefault="00F3290E" w:rsidP="00F3290E">
      <w:pPr>
        <w:spacing w:after="0"/>
        <w:jc w:val="center"/>
        <w:rPr>
          <w:sz w:val="24"/>
          <w:szCs w:val="24"/>
        </w:rPr>
      </w:pPr>
    </w:p>
    <w:p w14:paraId="4A19D15E" w14:textId="5C49DB90" w:rsidR="00F3290E" w:rsidRPr="00F3290E" w:rsidRDefault="00F3290E" w:rsidP="00F3290E">
      <w:pPr>
        <w:spacing w:after="0"/>
        <w:jc w:val="center"/>
        <w:rPr>
          <w:sz w:val="24"/>
          <w:szCs w:val="24"/>
        </w:rPr>
      </w:pPr>
      <w:r w:rsidRPr="00F3290E">
        <w:rPr>
          <w:sz w:val="24"/>
          <w:szCs w:val="24"/>
        </w:rPr>
        <w:t>Beausejour Skating Club</w:t>
      </w:r>
    </w:p>
    <w:p w14:paraId="5B81EC92" w14:textId="719A7523" w:rsidR="00F3290E" w:rsidRPr="00F3290E" w:rsidRDefault="00F3290E" w:rsidP="00F3290E">
      <w:pPr>
        <w:spacing w:after="0"/>
        <w:jc w:val="center"/>
        <w:rPr>
          <w:sz w:val="24"/>
          <w:szCs w:val="24"/>
        </w:rPr>
      </w:pPr>
      <w:r w:rsidRPr="00F3290E">
        <w:rPr>
          <w:sz w:val="24"/>
          <w:szCs w:val="24"/>
        </w:rPr>
        <w:t>Minutes of Meeting for AGM</w:t>
      </w:r>
    </w:p>
    <w:p w14:paraId="2E3E2F4B" w14:textId="22A90A9E" w:rsidR="00F3290E" w:rsidRDefault="00F3290E" w:rsidP="00F3290E">
      <w:pPr>
        <w:spacing w:after="0"/>
      </w:pPr>
    </w:p>
    <w:p w14:paraId="03D0E3F2" w14:textId="77777777" w:rsidR="00B26403" w:rsidRDefault="00B26403" w:rsidP="00B26403">
      <w:r>
        <w:t>March 17, 2024</w:t>
      </w:r>
    </w:p>
    <w:p w14:paraId="7FC56BB0" w14:textId="77777777" w:rsidR="00B26403" w:rsidRDefault="00B26403" w:rsidP="00B26403">
      <w:r>
        <w:t>Sun Gro Centre, Beausejour, MB</w:t>
      </w:r>
    </w:p>
    <w:p w14:paraId="53C148A8" w14:textId="77777777" w:rsidR="00B26403" w:rsidRDefault="00B26403" w:rsidP="00B26403">
      <w:r>
        <w:t>Chair: Pam Schirle</w:t>
      </w:r>
    </w:p>
    <w:p w14:paraId="390D297A" w14:textId="77777777" w:rsidR="00B26403" w:rsidRDefault="00B26403" w:rsidP="00B26403">
      <w:r>
        <w:t>Secretary: Andrea Swain</w:t>
      </w:r>
    </w:p>
    <w:p w14:paraId="48FCFBFF" w14:textId="77777777" w:rsidR="00B26403" w:rsidRDefault="00B26403" w:rsidP="00B26403">
      <w:r>
        <w:t>Members Present: 14 (see paper copy for list of names)</w:t>
      </w:r>
    </w:p>
    <w:p w14:paraId="2C5C34D6" w14:textId="77777777" w:rsidR="00B26403" w:rsidRDefault="00B26403" w:rsidP="00B26403">
      <w:r>
        <w:t>Call to order 10:25 am</w:t>
      </w:r>
    </w:p>
    <w:p w14:paraId="6863CF5B" w14:textId="77777777" w:rsidR="00B26403" w:rsidRDefault="00B26403" w:rsidP="00B26403">
      <w:r>
        <w:t>Meeting Minutes/Committee Reports:</w:t>
      </w:r>
    </w:p>
    <w:p w14:paraId="5816B930" w14:textId="77777777" w:rsidR="00B26403" w:rsidRDefault="00B26403" w:rsidP="00B26403">
      <w:r>
        <w:t>-Minutes from last AGM circulated with AGM package and reviewed.</w:t>
      </w:r>
    </w:p>
    <w:p w14:paraId="7ACB4C30" w14:textId="77777777" w:rsidR="00B26403" w:rsidRDefault="00B26403" w:rsidP="00B26403">
      <w:r>
        <w:t xml:space="preserve">-Motion to pass 2023 AGM minutes from March 24, </w:t>
      </w:r>
      <w:proofErr w:type="gramStart"/>
      <w:r>
        <w:t>2023</w:t>
      </w:r>
      <w:proofErr w:type="gramEnd"/>
      <w:r>
        <w:t xml:space="preserve"> as presented by Andrea Swain; 2nd by Santana</w:t>
      </w:r>
    </w:p>
    <w:p w14:paraId="6436C0E6" w14:textId="77777777" w:rsidR="00B26403" w:rsidRDefault="00B26403" w:rsidP="00B26403">
      <w:r>
        <w:t>Boulet; carried.</w:t>
      </w:r>
    </w:p>
    <w:p w14:paraId="23933450" w14:textId="77777777" w:rsidR="00B26403" w:rsidRDefault="00B26403" w:rsidP="00B26403">
      <w:r>
        <w:t xml:space="preserve">3. Pam Schirle presented the committee </w:t>
      </w:r>
      <w:proofErr w:type="gramStart"/>
      <w:r>
        <w:t>reports.(</w:t>
      </w:r>
      <w:proofErr w:type="gramEnd"/>
      <w:r>
        <w:t>see attached)</w:t>
      </w:r>
    </w:p>
    <w:p w14:paraId="614AA518" w14:textId="77777777" w:rsidR="00B26403" w:rsidRDefault="00B26403" w:rsidP="00B26403">
      <w:r>
        <w:t xml:space="preserve">4. Pam Schirle presented </w:t>
      </w:r>
      <w:proofErr w:type="spellStart"/>
      <w:r>
        <w:t>inancial</w:t>
      </w:r>
      <w:proofErr w:type="spellEnd"/>
      <w:r>
        <w:t xml:space="preserve"> report that was prepared by Dave Roy.</w:t>
      </w:r>
    </w:p>
    <w:p w14:paraId="0371DA3B" w14:textId="77777777" w:rsidR="007A6529" w:rsidRDefault="00B26403" w:rsidP="007A6529">
      <w:r>
        <w:t>Motion to accept reports as presented Crystal Shoup; 2nd by Angela Schoenberger; carried,</w:t>
      </w:r>
      <w:r>
        <w:cr/>
      </w:r>
      <w:r w:rsidR="007A6529">
        <w:t>5. Nominations for the 2024/2025 Board of Directors:</w:t>
      </w:r>
    </w:p>
    <w:p w14:paraId="41CDAC0D" w14:textId="77777777" w:rsidR="007A6529" w:rsidRDefault="007A6529" w:rsidP="007A6529">
      <w:r>
        <w:t>-Call for nominations for the position of President. Pam Schirle nominated. No other nominations.</w:t>
      </w:r>
    </w:p>
    <w:p w14:paraId="0A4E456B" w14:textId="77777777" w:rsidR="007A6529" w:rsidRDefault="007A6529" w:rsidP="007A6529">
      <w:r>
        <w:t>-Call for nominations for the position of Vice-President. No nominations. Position remains vacant.</w:t>
      </w:r>
    </w:p>
    <w:p w14:paraId="77C9D36A" w14:textId="77777777" w:rsidR="007A6529" w:rsidRDefault="007A6529" w:rsidP="007A6529">
      <w:r>
        <w:t>-Call for nominations for the position of Treasurer. Dave Roy nominated. No other nominations.</w:t>
      </w:r>
    </w:p>
    <w:p w14:paraId="14C07688" w14:textId="77777777" w:rsidR="007A6529" w:rsidRDefault="007A6529" w:rsidP="007A6529">
      <w:r>
        <w:t>-Call for nominations for the position of Secretary. Morgan Roy nominated. No other nominations.</w:t>
      </w:r>
    </w:p>
    <w:p w14:paraId="368FFDF9" w14:textId="77777777" w:rsidR="007A6529" w:rsidRDefault="007A6529" w:rsidP="007A6529">
      <w:r>
        <w:t>-Call for nominations for the position of Director, Test &amp; Competition. No nominations. Position remains</w:t>
      </w:r>
    </w:p>
    <w:p w14:paraId="4D0F06A2" w14:textId="77777777" w:rsidR="007A6529" w:rsidRDefault="007A6529" w:rsidP="007A6529">
      <w:r>
        <w:t>vacant.</w:t>
      </w:r>
    </w:p>
    <w:p w14:paraId="547E5223" w14:textId="77777777" w:rsidR="007A6529" w:rsidRDefault="007A6529" w:rsidP="007A6529">
      <w:r>
        <w:t>-Call for nominations for the position of Director, Registration. Andrea Swain nominated. No other</w:t>
      </w:r>
    </w:p>
    <w:p w14:paraId="0D21E807" w14:textId="77777777" w:rsidR="007A6529" w:rsidRDefault="007A6529" w:rsidP="007A6529">
      <w:r>
        <w:t>nominations.</w:t>
      </w:r>
    </w:p>
    <w:p w14:paraId="3F8D8E34" w14:textId="68CF09D1" w:rsidR="00657C6C" w:rsidRDefault="007A6529" w:rsidP="007A6529">
      <w:r>
        <w:t>-Call for nominations for Director, Fundraising. Michele Lachance nominated. No other nominations.</w:t>
      </w:r>
    </w:p>
    <w:p w14:paraId="378EF3A5" w14:textId="77777777" w:rsidR="000B75A8" w:rsidRDefault="000B75A8" w:rsidP="000B75A8">
      <w:r>
        <w:t xml:space="preserve">-Call for nominations for Director, </w:t>
      </w:r>
      <w:proofErr w:type="spellStart"/>
      <w:r>
        <w:t>CanSkate</w:t>
      </w:r>
      <w:proofErr w:type="spellEnd"/>
      <w:r>
        <w:t>. No nominations. Position remains vacant.</w:t>
      </w:r>
    </w:p>
    <w:p w14:paraId="0225D3E4" w14:textId="77777777" w:rsidR="000B75A8" w:rsidRDefault="000B75A8" w:rsidP="000B75A8">
      <w:r>
        <w:t>-Call for nominations for Director of Marketing. Santana Boulet nominated. No other nominations.</w:t>
      </w:r>
    </w:p>
    <w:p w14:paraId="003E883B" w14:textId="77777777" w:rsidR="000B75A8" w:rsidRDefault="000B75A8" w:rsidP="000B75A8">
      <w:r>
        <w:t xml:space="preserve">-Lac Du Bonnet </w:t>
      </w:r>
      <w:proofErr w:type="spellStart"/>
      <w:r>
        <w:t>CanSkate</w:t>
      </w:r>
      <w:proofErr w:type="spellEnd"/>
      <w:r>
        <w:t>. No nominations received.</w:t>
      </w:r>
    </w:p>
    <w:p w14:paraId="79FCEDF7" w14:textId="77777777" w:rsidR="000B75A8" w:rsidRDefault="000B75A8" w:rsidP="000B75A8">
      <w:r>
        <w:t>-Call for nominations for Director of Ice Show Chair. Aimee Epp nominated. No other nominations.</w:t>
      </w:r>
    </w:p>
    <w:p w14:paraId="774205D9" w14:textId="77777777" w:rsidR="000B75A8" w:rsidRDefault="000B75A8" w:rsidP="000B75A8">
      <w:r>
        <w:t>-Robyn Emberly was nominated as Members at Large.</w:t>
      </w:r>
    </w:p>
    <w:p w14:paraId="3AE73FDB" w14:textId="79B5F697" w:rsidR="000B75A8" w:rsidRDefault="000B75A8" w:rsidP="000B75A8">
      <w:r>
        <w:t>All nominated were elected as presented. Motion by Andrea Swain; 2nd by Morgan Roy; carried.</w:t>
      </w:r>
    </w:p>
    <w:p w14:paraId="47ECC26D" w14:textId="54898F4C" w:rsidR="007A6529" w:rsidRDefault="000B75A8" w:rsidP="000B75A8">
      <w:r>
        <w:t>6. Meeting adjourned at 10:54 am.</w:t>
      </w:r>
    </w:p>
    <w:p w14:paraId="180E4EBF" w14:textId="5E2FA517" w:rsidR="00F3290E" w:rsidRPr="00001D13" w:rsidRDefault="00F3290E" w:rsidP="0074659F">
      <w:pPr>
        <w:spacing w:after="0"/>
        <w:jc w:val="center"/>
        <w:rPr>
          <w:b/>
          <w:bCs/>
          <w:sz w:val="24"/>
          <w:szCs w:val="24"/>
        </w:rPr>
      </w:pPr>
      <w:r w:rsidRPr="00001D13">
        <w:rPr>
          <w:b/>
          <w:bCs/>
          <w:sz w:val="24"/>
          <w:szCs w:val="24"/>
        </w:rPr>
        <w:lastRenderedPageBreak/>
        <w:t>202</w:t>
      </w:r>
      <w:r w:rsidR="002D0214">
        <w:rPr>
          <w:b/>
          <w:bCs/>
          <w:sz w:val="24"/>
          <w:szCs w:val="24"/>
        </w:rPr>
        <w:t>4</w:t>
      </w:r>
      <w:r w:rsidRPr="00001D13">
        <w:rPr>
          <w:b/>
          <w:bCs/>
          <w:sz w:val="24"/>
          <w:szCs w:val="24"/>
        </w:rPr>
        <w:t>-202</w:t>
      </w:r>
      <w:r w:rsidR="002D0214">
        <w:rPr>
          <w:b/>
          <w:bCs/>
          <w:sz w:val="24"/>
          <w:szCs w:val="24"/>
        </w:rPr>
        <w:t>5</w:t>
      </w:r>
      <w:r w:rsidRPr="00001D13">
        <w:rPr>
          <w:b/>
          <w:bCs/>
          <w:sz w:val="24"/>
          <w:szCs w:val="24"/>
        </w:rPr>
        <w:t xml:space="preserve"> President’s Report</w:t>
      </w:r>
    </w:p>
    <w:p w14:paraId="5362346D" w14:textId="3A8D0B79" w:rsidR="00F3290E" w:rsidRDefault="00F3290E" w:rsidP="0074659F">
      <w:pPr>
        <w:spacing w:after="0"/>
        <w:jc w:val="center"/>
        <w:rPr>
          <w:b/>
          <w:bCs/>
        </w:rPr>
      </w:pPr>
      <w:r w:rsidRPr="00F96F37">
        <w:rPr>
          <w:b/>
          <w:bCs/>
        </w:rPr>
        <w:t>Submitted by Pam Schirle</w:t>
      </w:r>
    </w:p>
    <w:p w14:paraId="306FD747" w14:textId="77777777" w:rsidR="00DF32D6" w:rsidRDefault="00DF32D6" w:rsidP="0074659F">
      <w:pPr>
        <w:spacing w:after="0"/>
        <w:jc w:val="center"/>
        <w:rPr>
          <w:b/>
          <w:bCs/>
        </w:rPr>
      </w:pPr>
    </w:p>
    <w:p w14:paraId="3D86980A" w14:textId="77777777" w:rsidR="00F06EC8" w:rsidRDefault="00A045DE" w:rsidP="00765FAA">
      <w:pPr>
        <w:spacing w:after="0"/>
      </w:pPr>
      <w:r>
        <w:t xml:space="preserve">The Beausejour Skating Club has continued to grow this season.  </w:t>
      </w:r>
      <w:r w:rsidR="005304F8">
        <w:t xml:space="preserve"> We also had a waitlist for our Sunday </w:t>
      </w:r>
      <w:proofErr w:type="spellStart"/>
      <w:r w:rsidR="005304F8">
        <w:t>Canskate</w:t>
      </w:r>
      <w:proofErr w:type="spellEnd"/>
      <w:r w:rsidR="005304F8">
        <w:t xml:space="preserve"> program!  </w:t>
      </w:r>
      <w:r w:rsidR="000A3C8B">
        <w:t xml:space="preserve">Our group program has continued to grow as well, and we offered some free “come try” </w:t>
      </w:r>
      <w:r w:rsidR="00F06EC8">
        <w:t xml:space="preserve">synchro days to hopefully generate some interest in developing a synchro team in the coming years.  </w:t>
      </w:r>
    </w:p>
    <w:p w14:paraId="1C2EBD4C" w14:textId="77777777" w:rsidR="006D114B" w:rsidRDefault="006D114B" w:rsidP="00765FAA">
      <w:pPr>
        <w:spacing w:after="0"/>
      </w:pPr>
    </w:p>
    <w:p w14:paraId="175A3F10" w14:textId="77777777" w:rsidR="0009478A" w:rsidRDefault="006D114B" w:rsidP="00765FAA">
      <w:pPr>
        <w:spacing w:after="0"/>
      </w:pPr>
      <w:r>
        <w:t xml:space="preserve">From a Board standpoint – we are grateful but sad to see our Registrar Andrea Swain leave.  Her </w:t>
      </w:r>
      <w:r w:rsidR="00207F9C">
        <w:t xml:space="preserve">volunteerism has been invaluable and was </w:t>
      </w:r>
      <w:r w:rsidR="0009478A">
        <w:t xml:space="preserve">instrumental in helping to get our online registration system UPLIFTER up and running.  Thank you Andrea! </w:t>
      </w:r>
    </w:p>
    <w:p w14:paraId="4C526FBB" w14:textId="77777777" w:rsidR="002969B4" w:rsidRDefault="002969B4" w:rsidP="00765FAA">
      <w:pPr>
        <w:spacing w:after="0"/>
      </w:pPr>
    </w:p>
    <w:p w14:paraId="243CA26E" w14:textId="6B262CE5" w:rsidR="002969B4" w:rsidRDefault="002969B4" w:rsidP="00765FAA">
      <w:pPr>
        <w:spacing w:after="0"/>
      </w:pPr>
      <w:r>
        <w:t xml:space="preserve">A special thank you to all of our </w:t>
      </w:r>
      <w:r w:rsidR="00DB1161">
        <w:t xml:space="preserve">skaters, families, </w:t>
      </w:r>
      <w:r w:rsidR="002E3930">
        <w:t xml:space="preserve">Coaches, Program Assistants, and </w:t>
      </w:r>
      <w:r>
        <w:t>hardworking Board members for another successful season</w:t>
      </w:r>
      <w:r w:rsidR="002E3930">
        <w:t xml:space="preserve">!  </w:t>
      </w:r>
      <w:r w:rsidR="002E3930">
        <w:sym w:font="Wingdings" w:char="F04A"/>
      </w:r>
      <w:r w:rsidR="002E3930">
        <w:t xml:space="preserve"> </w:t>
      </w:r>
    </w:p>
    <w:p w14:paraId="6896050F" w14:textId="77777777" w:rsidR="00FC15E3" w:rsidRDefault="00FC15E3" w:rsidP="00765FAA">
      <w:pPr>
        <w:spacing w:after="0"/>
      </w:pPr>
    </w:p>
    <w:p w14:paraId="09A35156" w14:textId="77777777" w:rsidR="00FC15E3" w:rsidRDefault="00FC15E3" w:rsidP="00765FAA">
      <w:pPr>
        <w:spacing w:after="0"/>
      </w:pPr>
    </w:p>
    <w:p w14:paraId="25DEE697" w14:textId="77777777" w:rsidR="0009478A" w:rsidRDefault="0009478A" w:rsidP="00765FAA">
      <w:pPr>
        <w:spacing w:after="0"/>
      </w:pPr>
    </w:p>
    <w:p w14:paraId="751CFA3F" w14:textId="16EC63CC" w:rsidR="00F3290E" w:rsidRDefault="000A3C8B" w:rsidP="00F3290E">
      <w:pPr>
        <w:spacing w:after="0"/>
        <w:rPr>
          <w:sz w:val="20"/>
          <w:szCs w:val="20"/>
        </w:rPr>
      </w:pPr>
      <w:r>
        <w:t xml:space="preserve"> </w:t>
      </w:r>
    </w:p>
    <w:p w14:paraId="4C15AAF6" w14:textId="61B18D1E" w:rsidR="00AE37EE" w:rsidRPr="00F96F37" w:rsidRDefault="00AE37EE" w:rsidP="00AE37EE">
      <w:pPr>
        <w:spacing w:after="0"/>
        <w:jc w:val="center"/>
        <w:rPr>
          <w:b/>
          <w:bCs/>
          <w:sz w:val="24"/>
          <w:szCs w:val="24"/>
        </w:rPr>
      </w:pPr>
      <w:r w:rsidRPr="00F96F37">
        <w:rPr>
          <w:b/>
          <w:bCs/>
          <w:sz w:val="24"/>
          <w:szCs w:val="24"/>
        </w:rPr>
        <w:t>202</w:t>
      </w:r>
      <w:r w:rsidR="002D0214">
        <w:rPr>
          <w:b/>
          <w:bCs/>
          <w:sz w:val="24"/>
          <w:szCs w:val="24"/>
        </w:rPr>
        <w:t>4</w:t>
      </w:r>
      <w:r w:rsidRPr="00F96F37">
        <w:rPr>
          <w:b/>
          <w:bCs/>
          <w:sz w:val="24"/>
          <w:szCs w:val="24"/>
        </w:rPr>
        <w:t>-202</w:t>
      </w:r>
      <w:r w:rsidR="002D0214">
        <w:rPr>
          <w:b/>
          <w:bCs/>
          <w:sz w:val="24"/>
          <w:szCs w:val="24"/>
        </w:rPr>
        <w:t>5</w:t>
      </w:r>
      <w:r w:rsidRPr="00F96F37">
        <w:rPr>
          <w:b/>
          <w:bCs/>
          <w:sz w:val="24"/>
          <w:szCs w:val="24"/>
        </w:rPr>
        <w:t xml:space="preserve"> Registration Report</w:t>
      </w:r>
    </w:p>
    <w:p w14:paraId="0C480ED8" w14:textId="1248F1A0" w:rsidR="00AE37EE" w:rsidRPr="00F96F37" w:rsidRDefault="00F96F37" w:rsidP="00AE37EE">
      <w:pPr>
        <w:spacing w:after="0"/>
        <w:jc w:val="center"/>
        <w:rPr>
          <w:b/>
          <w:bCs/>
          <w:sz w:val="24"/>
          <w:szCs w:val="24"/>
        </w:rPr>
      </w:pPr>
      <w:r w:rsidRPr="00F96F37">
        <w:rPr>
          <w:b/>
          <w:bCs/>
          <w:sz w:val="24"/>
          <w:szCs w:val="24"/>
        </w:rPr>
        <w:t>Submitted by: Andrea Swain</w:t>
      </w:r>
    </w:p>
    <w:p w14:paraId="118A2265" w14:textId="77777777" w:rsidR="00C469D9" w:rsidRPr="00C469D9" w:rsidRDefault="00C469D9" w:rsidP="00C469D9">
      <w:pPr>
        <w:shd w:val="clear" w:color="auto" w:fill="FFFFFF"/>
        <w:spacing w:after="0" w:line="240" w:lineRule="auto"/>
        <w:rPr>
          <w:rFonts w:ascii="Calibri" w:eastAsia="Times New Roman" w:hAnsi="Calibri" w:cs="Calibri"/>
          <w:color w:val="000000"/>
          <w:sz w:val="24"/>
          <w:szCs w:val="24"/>
          <w:lang w:eastAsia="en-CA"/>
        </w:rPr>
      </w:pPr>
    </w:p>
    <w:p w14:paraId="0AC8DDA5" w14:textId="0CAAED43" w:rsidR="00C469D9" w:rsidRPr="00C469D9" w:rsidRDefault="00C469D9" w:rsidP="00C469D9">
      <w:pPr>
        <w:shd w:val="clear" w:color="auto" w:fill="FFFFFF"/>
        <w:spacing w:after="0" w:line="240" w:lineRule="auto"/>
        <w:rPr>
          <w:rFonts w:ascii="Calibri" w:eastAsia="Times New Roman" w:hAnsi="Calibri" w:cs="Calibri"/>
          <w:color w:val="000000"/>
          <w:sz w:val="24"/>
          <w:szCs w:val="24"/>
          <w:lang w:eastAsia="en-CA"/>
        </w:rPr>
      </w:pPr>
      <w:r w:rsidRPr="00C469D9">
        <w:rPr>
          <w:rFonts w:ascii="Calibri" w:eastAsia="Times New Roman" w:hAnsi="Calibri" w:cs="Calibri"/>
          <w:color w:val="000000"/>
          <w:sz w:val="24"/>
          <w:szCs w:val="24"/>
          <w:lang w:eastAsia="en-CA"/>
        </w:rPr>
        <w:t>In 2024-25, the Beausejour Skating Club has continued to expand our use of the Uplifter Service to deliver and host our website and online registration system. The support of the Uplifter technical help team was invaluable in helping us transfer the previous year to the 2024-25 season making for a very easy registration set-up. We opened registration on August 1</w:t>
      </w:r>
      <w:r w:rsidRPr="00C469D9">
        <w:rPr>
          <w:rFonts w:ascii="Calibri" w:eastAsia="Times New Roman" w:hAnsi="Calibri" w:cs="Calibri"/>
          <w:color w:val="000000"/>
          <w:sz w:val="24"/>
          <w:szCs w:val="24"/>
          <w:vertAlign w:val="superscript"/>
          <w:lang w:eastAsia="en-CA"/>
        </w:rPr>
        <w:t>st</w:t>
      </w:r>
      <w:r w:rsidRPr="00C469D9">
        <w:rPr>
          <w:rFonts w:ascii="Calibri" w:eastAsia="Times New Roman" w:hAnsi="Calibri" w:cs="Calibri"/>
          <w:color w:val="000000"/>
          <w:sz w:val="24"/>
          <w:szCs w:val="24"/>
          <w:lang w:eastAsia="en-CA"/>
        </w:rPr>
        <w:t> this year and we had a fairly good response from returning and new skating families.</w:t>
      </w:r>
      <w:r>
        <w:rPr>
          <w:rFonts w:ascii="Calibri" w:eastAsia="Times New Roman" w:hAnsi="Calibri" w:cs="Calibri"/>
          <w:color w:val="000000"/>
          <w:sz w:val="24"/>
          <w:szCs w:val="24"/>
          <w:lang w:eastAsia="en-CA"/>
        </w:rPr>
        <w:t xml:space="preserve">  </w:t>
      </w:r>
      <w:r w:rsidRPr="00C469D9">
        <w:rPr>
          <w:rFonts w:ascii="Calibri" w:eastAsia="Times New Roman" w:hAnsi="Calibri" w:cs="Calibri"/>
          <w:color w:val="000000"/>
          <w:sz w:val="24"/>
          <w:szCs w:val="24"/>
          <w:lang w:eastAsia="en-CA"/>
        </w:rPr>
        <w:t xml:space="preserve">In 2024-2025 we continued to have interest in registering for our </w:t>
      </w:r>
      <w:proofErr w:type="spellStart"/>
      <w:r w:rsidRPr="00C469D9">
        <w:rPr>
          <w:rFonts w:ascii="Calibri" w:eastAsia="Times New Roman" w:hAnsi="Calibri" w:cs="Calibri"/>
          <w:color w:val="000000"/>
          <w:sz w:val="24"/>
          <w:szCs w:val="24"/>
          <w:lang w:eastAsia="en-CA"/>
        </w:rPr>
        <w:t>CanSkate</w:t>
      </w:r>
      <w:proofErr w:type="spellEnd"/>
      <w:r w:rsidRPr="00C469D9">
        <w:rPr>
          <w:rFonts w:ascii="Calibri" w:eastAsia="Times New Roman" w:hAnsi="Calibri" w:cs="Calibri"/>
          <w:color w:val="000000"/>
          <w:sz w:val="24"/>
          <w:szCs w:val="24"/>
          <w:lang w:eastAsia="en-CA"/>
        </w:rPr>
        <w:t xml:space="preserve"> program well into January. We had a number of new families join throughout the season. As of February 2025</w:t>
      </w:r>
      <w:r w:rsidR="005F6ED4">
        <w:rPr>
          <w:rFonts w:ascii="Calibri" w:eastAsia="Times New Roman" w:hAnsi="Calibri" w:cs="Calibri"/>
          <w:color w:val="000000"/>
          <w:sz w:val="24"/>
          <w:szCs w:val="24"/>
          <w:lang w:eastAsia="en-CA"/>
        </w:rPr>
        <w:t>,</w:t>
      </w:r>
      <w:r w:rsidRPr="00C469D9">
        <w:rPr>
          <w:rFonts w:ascii="Calibri" w:eastAsia="Times New Roman" w:hAnsi="Calibri" w:cs="Calibri"/>
          <w:color w:val="000000"/>
          <w:sz w:val="24"/>
          <w:szCs w:val="24"/>
          <w:lang w:eastAsia="en-CA"/>
        </w:rPr>
        <w:t xml:space="preserve"> we have the following numbers of skaters:</w:t>
      </w:r>
    </w:p>
    <w:p w14:paraId="56EBCC12" w14:textId="77777777" w:rsidR="00C469D9" w:rsidRPr="00C469D9" w:rsidRDefault="00C469D9" w:rsidP="00C469D9">
      <w:pPr>
        <w:shd w:val="clear" w:color="auto" w:fill="FFFFFF"/>
        <w:spacing w:after="0" w:line="240" w:lineRule="auto"/>
        <w:rPr>
          <w:rFonts w:ascii="Calibri" w:eastAsia="Times New Roman" w:hAnsi="Calibri" w:cs="Calibri"/>
          <w:color w:val="000000"/>
          <w:sz w:val="24"/>
          <w:szCs w:val="24"/>
          <w:lang w:eastAsia="en-CA"/>
        </w:rPr>
      </w:pPr>
    </w:p>
    <w:p w14:paraId="2F00B32B" w14:textId="77777777" w:rsidR="00C469D9" w:rsidRPr="00C469D9" w:rsidRDefault="00C469D9" w:rsidP="00C469D9">
      <w:pPr>
        <w:shd w:val="clear" w:color="auto" w:fill="FFFFFF"/>
        <w:spacing w:after="0" w:line="240" w:lineRule="auto"/>
        <w:rPr>
          <w:rFonts w:ascii="Calibri" w:eastAsia="Times New Roman" w:hAnsi="Calibri" w:cs="Calibri"/>
          <w:color w:val="000000"/>
          <w:sz w:val="24"/>
          <w:szCs w:val="24"/>
          <w:lang w:eastAsia="en-CA"/>
        </w:rPr>
      </w:pPr>
      <w:r w:rsidRPr="00C469D9">
        <w:rPr>
          <w:rFonts w:ascii="Calibri" w:eastAsia="Times New Roman" w:hAnsi="Calibri" w:cs="Calibri"/>
          <w:color w:val="000000"/>
          <w:sz w:val="24"/>
          <w:szCs w:val="24"/>
          <w:lang w:eastAsia="en-CA"/>
        </w:rPr>
        <w:t>Friday:</w:t>
      </w:r>
    </w:p>
    <w:p w14:paraId="48E65049" w14:textId="77777777" w:rsidR="00C469D9" w:rsidRPr="00C469D9" w:rsidRDefault="00C469D9" w:rsidP="00C469D9">
      <w:pPr>
        <w:shd w:val="clear" w:color="auto" w:fill="FFFFFF"/>
        <w:spacing w:after="0" w:line="240" w:lineRule="auto"/>
        <w:rPr>
          <w:rFonts w:ascii="Calibri" w:eastAsia="Times New Roman" w:hAnsi="Calibri" w:cs="Calibri"/>
          <w:color w:val="000000"/>
          <w:sz w:val="24"/>
          <w:szCs w:val="24"/>
          <w:lang w:eastAsia="en-CA"/>
        </w:rPr>
      </w:pPr>
      <w:proofErr w:type="spellStart"/>
      <w:r w:rsidRPr="00C469D9">
        <w:rPr>
          <w:rFonts w:ascii="Calibri" w:eastAsia="Times New Roman" w:hAnsi="Calibri" w:cs="Calibri"/>
          <w:color w:val="000000"/>
          <w:sz w:val="24"/>
          <w:szCs w:val="24"/>
          <w:lang w:eastAsia="en-CA"/>
        </w:rPr>
        <w:t>CanSkate</w:t>
      </w:r>
      <w:proofErr w:type="spellEnd"/>
      <w:r w:rsidRPr="00C469D9">
        <w:rPr>
          <w:rFonts w:ascii="Calibri" w:eastAsia="Times New Roman" w:hAnsi="Calibri" w:cs="Calibri"/>
          <w:color w:val="000000"/>
          <w:sz w:val="24"/>
          <w:szCs w:val="24"/>
          <w:lang w:eastAsia="en-CA"/>
        </w:rPr>
        <w:t xml:space="preserve"> group had 29 registered skaters.</w:t>
      </w:r>
    </w:p>
    <w:p w14:paraId="46A2EE4A" w14:textId="77777777" w:rsidR="00C469D9" w:rsidRPr="00C469D9" w:rsidRDefault="00C469D9" w:rsidP="00C469D9">
      <w:pPr>
        <w:shd w:val="clear" w:color="auto" w:fill="FFFFFF"/>
        <w:spacing w:after="0" w:line="240" w:lineRule="auto"/>
        <w:rPr>
          <w:rFonts w:ascii="Calibri" w:eastAsia="Times New Roman" w:hAnsi="Calibri" w:cs="Calibri"/>
          <w:color w:val="000000"/>
          <w:sz w:val="24"/>
          <w:szCs w:val="24"/>
          <w:lang w:eastAsia="en-CA"/>
        </w:rPr>
      </w:pPr>
      <w:r w:rsidRPr="00C469D9">
        <w:rPr>
          <w:rFonts w:ascii="Calibri" w:eastAsia="Times New Roman" w:hAnsi="Calibri" w:cs="Calibri"/>
          <w:color w:val="000000"/>
          <w:sz w:val="24"/>
          <w:szCs w:val="24"/>
          <w:lang w:eastAsia="en-CA"/>
        </w:rPr>
        <w:t>Private Session had 9 skaters.</w:t>
      </w:r>
    </w:p>
    <w:p w14:paraId="739C6AB1" w14:textId="77777777" w:rsidR="00C469D9" w:rsidRPr="00C469D9" w:rsidRDefault="00C469D9" w:rsidP="00C469D9">
      <w:pPr>
        <w:shd w:val="clear" w:color="auto" w:fill="FFFFFF"/>
        <w:spacing w:after="0" w:line="240" w:lineRule="auto"/>
        <w:rPr>
          <w:rFonts w:ascii="Calibri" w:eastAsia="Times New Roman" w:hAnsi="Calibri" w:cs="Calibri"/>
          <w:color w:val="000000"/>
          <w:sz w:val="24"/>
          <w:szCs w:val="24"/>
          <w:lang w:eastAsia="en-CA"/>
        </w:rPr>
      </w:pPr>
      <w:r w:rsidRPr="00C469D9">
        <w:rPr>
          <w:rFonts w:ascii="Calibri" w:eastAsia="Times New Roman" w:hAnsi="Calibri" w:cs="Calibri"/>
          <w:color w:val="000000"/>
          <w:sz w:val="24"/>
          <w:szCs w:val="24"/>
          <w:lang w:eastAsia="en-CA"/>
        </w:rPr>
        <w:t>Group Session had 13 skaters.</w:t>
      </w:r>
    </w:p>
    <w:p w14:paraId="52B5F206" w14:textId="77777777" w:rsidR="00C469D9" w:rsidRPr="00C469D9" w:rsidRDefault="00C469D9" w:rsidP="00C469D9">
      <w:pPr>
        <w:shd w:val="clear" w:color="auto" w:fill="FFFFFF"/>
        <w:spacing w:after="0" w:line="240" w:lineRule="auto"/>
        <w:rPr>
          <w:rFonts w:ascii="Calibri" w:eastAsia="Times New Roman" w:hAnsi="Calibri" w:cs="Calibri"/>
          <w:color w:val="000000"/>
          <w:sz w:val="24"/>
          <w:szCs w:val="24"/>
          <w:lang w:eastAsia="en-CA"/>
        </w:rPr>
      </w:pPr>
    </w:p>
    <w:p w14:paraId="2912B569" w14:textId="77777777" w:rsidR="00C469D9" w:rsidRPr="00C469D9" w:rsidRDefault="00C469D9" w:rsidP="00C469D9">
      <w:pPr>
        <w:shd w:val="clear" w:color="auto" w:fill="FFFFFF"/>
        <w:spacing w:after="0" w:line="240" w:lineRule="auto"/>
        <w:rPr>
          <w:rFonts w:ascii="Calibri" w:eastAsia="Times New Roman" w:hAnsi="Calibri" w:cs="Calibri"/>
          <w:color w:val="000000"/>
          <w:sz w:val="24"/>
          <w:szCs w:val="24"/>
          <w:lang w:eastAsia="en-CA"/>
        </w:rPr>
      </w:pPr>
      <w:r w:rsidRPr="00C469D9">
        <w:rPr>
          <w:rFonts w:ascii="Calibri" w:eastAsia="Times New Roman" w:hAnsi="Calibri" w:cs="Calibri"/>
          <w:color w:val="000000"/>
          <w:sz w:val="24"/>
          <w:szCs w:val="24"/>
          <w:lang w:eastAsia="en-CA"/>
        </w:rPr>
        <w:t>Sunday:</w:t>
      </w:r>
    </w:p>
    <w:p w14:paraId="4DC63FD5" w14:textId="77777777" w:rsidR="00C469D9" w:rsidRPr="00C469D9" w:rsidRDefault="00C469D9" w:rsidP="00C469D9">
      <w:pPr>
        <w:shd w:val="clear" w:color="auto" w:fill="FFFFFF"/>
        <w:spacing w:after="0" w:line="240" w:lineRule="auto"/>
        <w:rPr>
          <w:rFonts w:ascii="Calibri" w:eastAsia="Times New Roman" w:hAnsi="Calibri" w:cs="Calibri"/>
          <w:color w:val="000000"/>
          <w:sz w:val="24"/>
          <w:szCs w:val="24"/>
          <w:lang w:eastAsia="en-CA"/>
        </w:rPr>
      </w:pPr>
      <w:proofErr w:type="spellStart"/>
      <w:r w:rsidRPr="00C469D9">
        <w:rPr>
          <w:rFonts w:ascii="Calibri" w:eastAsia="Times New Roman" w:hAnsi="Calibri" w:cs="Calibri"/>
          <w:color w:val="000000"/>
          <w:sz w:val="24"/>
          <w:szCs w:val="24"/>
          <w:lang w:eastAsia="en-CA"/>
        </w:rPr>
        <w:t>CanSkate</w:t>
      </w:r>
      <w:proofErr w:type="spellEnd"/>
      <w:r w:rsidRPr="00C469D9">
        <w:rPr>
          <w:rFonts w:ascii="Calibri" w:eastAsia="Times New Roman" w:hAnsi="Calibri" w:cs="Calibri"/>
          <w:color w:val="000000"/>
          <w:sz w:val="24"/>
          <w:szCs w:val="24"/>
          <w:lang w:eastAsia="en-CA"/>
        </w:rPr>
        <w:t xml:space="preserve"> group had 35 registered skaters.</w:t>
      </w:r>
    </w:p>
    <w:p w14:paraId="498B9B2E" w14:textId="77777777" w:rsidR="00C469D9" w:rsidRPr="00C469D9" w:rsidRDefault="00C469D9" w:rsidP="00C469D9">
      <w:pPr>
        <w:shd w:val="clear" w:color="auto" w:fill="FFFFFF"/>
        <w:spacing w:after="0" w:line="240" w:lineRule="auto"/>
        <w:rPr>
          <w:rFonts w:ascii="Calibri" w:eastAsia="Times New Roman" w:hAnsi="Calibri" w:cs="Calibri"/>
          <w:color w:val="000000"/>
          <w:sz w:val="24"/>
          <w:szCs w:val="24"/>
          <w:lang w:eastAsia="en-CA"/>
        </w:rPr>
      </w:pPr>
      <w:r w:rsidRPr="00C469D9">
        <w:rPr>
          <w:rFonts w:ascii="Calibri" w:eastAsia="Times New Roman" w:hAnsi="Calibri" w:cs="Calibri"/>
          <w:color w:val="000000"/>
          <w:sz w:val="24"/>
          <w:szCs w:val="24"/>
          <w:lang w:eastAsia="en-CA"/>
        </w:rPr>
        <w:t>Private Session had 5 skaters.</w:t>
      </w:r>
    </w:p>
    <w:p w14:paraId="0BCD1486" w14:textId="77777777" w:rsidR="00C469D9" w:rsidRPr="00C469D9" w:rsidRDefault="00C469D9" w:rsidP="00C469D9">
      <w:pPr>
        <w:shd w:val="clear" w:color="auto" w:fill="FFFFFF"/>
        <w:spacing w:after="0" w:line="240" w:lineRule="auto"/>
        <w:rPr>
          <w:rFonts w:ascii="Calibri" w:eastAsia="Times New Roman" w:hAnsi="Calibri" w:cs="Calibri"/>
          <w:color w:val="000000"/>
          <w:sz w:val="24"/>
          <w:szCs w:val="24"/>
          <w:lang w:eastAsia="en-CA"/>
        </w:rPr>
      </w:pPr>
      <w:r w:rsidRPr="00C469D9">
        <w:rPr>
          <w:rFonts w:ascii="Calibri" w:eastAsia="Times New Roman" w:hAnsi="Calibri" w:cs="Calibri"/>
          <w:color w:val="000000"/>
          <w:sz w:val="24"/>
          <w:szCs w:val="24"/>
          <w:lang w:eastAsia="en-CA"/>
        </w:rPr>
        <w:t>Group Session had 10 skaters.</w:t>
      </w:r>
    </w:p>
    <w:p w14:paraId="5598FFDE" w14:textId="77777777" w:rsidR="00C469D9" w:rsidRPr="00C469D9" w:rsidRDefault="00C469D9" w:rsidP="00C469D9">
      <w:pPr>
        <w:shd w:val="clear" w:color="auto" w:fill="FFFFFF"/>
        <w:spacing w:after="0" w:line="240" w:lineRule="auto"/>
        <w:rPr>
          <w:rFonts w:ascii="Calibri" w:eastAsia="Times New Roman" w:hAnsi="Calibri" w:cs="Calibri"/>
          <w:color w:val="000000"/>
          <w:sz w:val="24"/>
          <w:szCs w:val="24"/>
          <w:lang w:eastAsia="en-CA"/>
        </w:rPr>
      </w:pPr>
    </w:p>
    <w:p w14:paraId="699CC169" w14:textId="77777777" w:rsidR="00C469D9" w:rsidRPr="00C469D9" w:rsidRDefault="00C469D9" w:rsidP="00C469D9">
      <w:pPr>
        <w:shd w:val="clear" w:color="auto" w:fill="FFFFFF"/>
        <w:spacing w:after="0" w:line="240" w:lineRule="auto"/>
        <w:rPr>
          <w:rFonts w:ascii="Calibri" w:eastAsia="Times New Roman" w:hAnsi="Calibri" w:cs="Calibri"/>
          <w:color w:val="000000"/>
          <w:sz w:val="24"/>
          <w:szCs w:val="24"/>
          <w:lang w:eastAsia="en-CA"/>
        </w:rPr>
      </w:pPr>
      <w:r w:rsidRPr="00C469D9">
        <w:rPr>
          <w:rFonts w:ascii="Calibri" w:eastAsia="Times New Roman" w:hAnsi="Calibri" w:cs="Calibri"/>
          <w:color w:val="000000"/>
          <w:sz w:val="24"/>
          <w:szCs w:val="24"/>
          <w:lang w:eastAsia="en-CA"/>
        </w:rPr>
        <w:t xml:space="preserve">As a note, we were able to increase the maximum number of skaters in </w:t>
      </w:r>
      <w:proofErr w:type="spellStart"/>
      <w:r w:rsidRPr="00C469D9">
        <w:rPr>
          <w:rFonts w:ascii="Calibri" w:eastAsia="Times New Roman" w:hAnsi="Calibri" w:cs="Calibri"/>
          <w:color w:val="000000"/>
          <w:sz w:val="24"/>
          <w:szCs w:val="24"/>
          <w:lang w:eastAsia="en-CA"/>
        </w:rPr>
        <w:t>CanSkate</w:t>
      </w:r>
      <w:proofErr w:type="spellEnd"/>
      <w:r w:rsidRPr="00C469D9">
        <w:rPr>
          <w:rFonts w:ascii="Calibri" w:eastAsia="Times New Roman" w:hAnsi="Calibri" w:cs="Calibri"/>
          <w:color w:val="000000"/>
          <w:sz w:val="24"/>
          <w:szCs w:val="24"/>
          <w:lang w:eastAsia="en-CA"/>
        </w:rPr>
        <w:t xml:space="preserve"> due to our high level of Program Assistants and hiring a Junior Coach. </w:t>
      </w:r>
    </w:p>
    <w:p w14:paraId="3DB4CA36" w14:textId="77777777" w:rsidR="00C469D9" w:rsidRPr="00C469D9" w:rsidRDefault="00C469D9" w:rsidP="00C469D9">
      <w:pPr>
        <w:shd w:val="clear" w:color="auto" w:fill="FFFFFF"/>
        <w:spacing w:after="0" w:line="240" w:lineRule="auto"/>
        <w:rPr>
          <w:rFonts w:ascii="Calibri" w:eastAsia="Times New Roman" w:hAnsi="Calibri" w:cs="Calibri"/>
          <w:color w:val="000000"/>
          <w:sz w:val="24"/>
          <w:szCs w:val="24"/>
          <w:lang w:eastAsia="en-CA"/>
        </w:rPr>
      </w:pPr>
    </w:p>
    <w:p w14:paraId="5BBE5720" w14:textId="77777777" w:rsidR="00C469D9" w:rsidRPr="00C469D9" w:rsidRDefault="00C469D9" w:rsidP="00C469D9">
      <w:pPr>
        <w:shd w:val="clear" w:color="auto" w:fill="FFFFFF"/>
        <w:spacing w:after="0" w:line="240" w:lineRule="auto"/>
        <w:rPr>
          <w:rFonts w:ascii="Calibri" w:eastAsia="Times New Roman" w:hAnsi="Calibri" w:cs="Calibri"/>
          <w:color w:val="000000"/>
          <w:sz w:val="24"/>
          <w:szCs w:val="24"/>
          <w:lang w:eastAsia="en-CA"/>
        </w:rPr>
      </w:pPr>
      <w:r w:rsidRPr="00C469D9">
        <w:rPr>
          <w:rFonts w:ascii="Calibri" w:eastAsia="Times New Roman" w:hAnsi="Calibri" w:cs="Calibri"/>
          <w:color w:val="000000"/>
          <w:sz w:val="24"/>
          <w:szCs w:val="24"/>
          <w:lang w:eastAsia="en-CA"/>
        </w:rPr>
        <w:t>We also used the Uplifter program to register our Board members with Skate Canada. This is required for insurance purposes. We will continue this process in future years.</w:t>
      </w:r>
    </w:p>
    <w:p w14:paraId="70847304" w14:textId="77777777" w:rsidR="00F96F37" w:rsidRDefault="00F96F37" w:rsidP="00AE37EE">
      <w:pPr>
        <w:spacing w:after="0"/>
        <w:jc w:val="center"/>
        <w:rPr>
          <w:sz w:val="20"/>
          <w:szCs w:val="20"/>
        </w:rPr>
      </w:pPr>
    </w:p>
    <w:p w14:paraId="1E7D171C" w14:textId="77777777" w:rsidR="00C469D9" w:rsidRDefault="00C469D9" w:rsidP="00AE37EE">
      <w:pPr>
        <w:spacing w:after="0"/>
        <w:jc w:val="center"/>
        <w:rPr>
          <w:sz w:val="20"/>
          <w:szCs w:val="20"/>
        </w:rPr>
      </w:pPr>
    </w:p>
    <w:p w14:paraId="67533CA3" w14:textId="77777777" w:rsidR="00C469D9" w:rsidRDefault="00C469D9" w:rsidP="00AE37EE">
      <w:pPr>
        <w:spacing w:after="0"/>
        <w:jc w:val="center"/>
        <w:rPr>
          <w:sz w:val="20"/>
          <w:szCs w:val="20"/>
        </w:rPr>
      </w:pPr>
    </w:p>
    <w:p w14:paraId="594DE04C" w14:textId="77777777" w:rsidR="00C469D9" w:rsidRDefault="00C469D9" w:rsidP="00AE37EE">
      <w:pPr>
        <w:spacing w:after="0"/>
        <w:jc w:val="center"/>
        <w:rPr>
          <w:sz w:val="20"/>
          <w:szCs w:val="20"/>
        </w:rPr>
      </w:pPr>
    </w:p>
    <w:p w14:paraId="18357317" w14:textId="77777777" w:rsidR="00BD524A" w:rsidRPr="000F2EAC" w:rsidRDefault="00BD524A" w:rsidP="00F3290E">
      <w:pPr>
        <w:spacing w:after="0"/>
        <w:rPr>
          <w:sz w:val="16"/>
          <w:szCs w:val="16"/>
        </w:rPr>
      </w:pPr>
    </w:p>
    <w:p w14:paraId="5C361E8C" w14:textId="77777777" w:rsidR="00051CD4" w:rsidRDefault="00051CD4" w:rsidP="0087698C">
      <w:pPr>
        <w:tabs>
          <w:tab w:val="left" w:pos="2586"/>
        </w:tabs>
        <w:spacing w:after="0"/>
        <w:jc w:val="center"/>
        <w:rPr>
          <w:b/>
          <w:bCs/>
          <w:sz w:val="28"/>
          <w:szCs w:val="28"/>
        </w:rPr>
      </w:pPr>
    </w:p>
    <w:p w14:paraId="130C2713" w14:textId="659E680E" w:rsidR="00EA0A0A" w:rsidRPr="00EA0A0A" w:rsidRDefault="00EA0A0A" w:rsidP="00EA0A0A">
      <w:pPr>
        <w:tabs>
          <w:tab w:val="left" w:pos="2586"/>
        </w:tabs>
        <w:spacing w:after="0"/>
        <w:jc w:val="center"/>
        <w:rPr>
          <w:b/>
          <w:bCs/>
          <w:sz w:val="28"/>
          <w:szCs w:val="28"/>
        </w:rPr>
      </w:pPr>
      <w:r w:rsidRPr="00EA0A0A">
        <w:rPr>
          <w:b/>
          <w:bCs/>
          <w:noProof/>
          <w:sz w:val="28"/>
          <w:szCs w:val="28"/>
        </w:rPr>
        <w:lastRenderedPageBreak/>
        <w:drawing>
          <wp:inline distT="0" distB="0" distL="0" distR="0" wp14:anchorId="45E8E7A9" wp14:editId="54F34FCB">
            <wp:extent cx="6316980" cy="8046720"/>
            <wp:effectExtent l="0" t="0" r="7620" b="0"/>
            <wp:docPr id="1623775040"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75040" name="Picture 2" descr="A close-up of a documen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6980" cy="8046720"/>
                    </a:xfrm>
                    <a:prstGeom prst="rect">
                      <a:avLst/>
                    </a:prstGeom>
                    <a:noFill/>
                    <a:ln>
                      <a:noFill/>
                    </a:ln>
                  </pic:spPr>
                </pic:pic>
              </a:graphicData>
            </a:graphic>
          </wp:inline>
        </w:drawing>
      </w:r>
    </w:p>
    <w:p w14:paraId="1901C872" w14:textId="77777777" w:rsidR="00EA0A0A" w:rsidRDefault="00EA0A0A" w:rsidP="0087698C">
      <w:pPr>
        <w:tabs>
          <w:tab w:val="left" w:pos="2586"/>
        </w:tabs>
        <w:spacing w:after="0"/>
        <w:jc w:val="center"/>
        <w:rPr>
          <w:b/>
          <w:bCs/>
          <w:sz w:val="28"/>
          <w:szCs w:val="28"/>
        </w:rPr>
      </w:pPr>
    </w:p>
    <w:p w14:paraId="103F58A5" w14:textId="77777777" w:rsidR="00EA0A0A" w:rsidRDefault="00EA0A0A" w:rsidP="0087698C">
      <w:pPr>
        <w:tabs>
          <w:tab w:val="left" w:pos="2586"/>
        </w:tabs>
        <w:spacing w:after="0"/>
        <w:jc w:val="center"/>
        <w:rPr>
          <w:b/>
          <w:bCs/>
          <w:sz w:val="28"/>
          <w:szCs w:val="28"/>
        </w:rPr>
      </w:pPr>
    </w:p>
    <w:p w14:paraId="3319113C" w14:textId="77777777" w:rsidR="00EA0A0A" w:rsidRDefault="00EA0A0A" w:rsidP="0087698C">
      <w:pPr>
        <w:tabs>
          <w:tab w:val="left" w:pos="2586"/>
        </w:tabs>
        <w:spacing w:after="0"/>
        <w:jc w:val="center"/>
        <w:rPr>
          <w:b/>
          <w:bCs/>
          <w:sz w:val="28"/>
          <w:szCs w:val="28"/>
        </w:rPr>
      </w:pPr>
    </w:p>
    <w:p w14:paraId="7D9605C4" w14:textId="77777777" w:rsidR="00EA0A0A" w:rsidRDefault="00EA0A0A" w:rsidP="0087698C">
      <w:pPr>
        <w:tabs>
          <w:tab w:val="left" w:pos="2586"/>
        </w:tabs>
        <w:spacing w:after="0"/>
        <w:jc w:val="center"/>
        <w:rPr>
          <w:b/>
          <w:bCs/>
          <w:sz w:val="28"/>
          <w:szCs w:val="28"/>
        </w:rPr>
      </w:pPr>
    </w:p>
    <w:p w14:paraId="04488983" w14:textId="28E30FB5" w:rsidR="00AE0B72" w:rsidRDefault="00BD524A" w:rsidP="0087698C">
      <w:pPr>
        <w:tabs>
          <w:tab w:val="left" w:pos="2586"/>
        </w:tabs>
        <w:spacing w:after="0"/>
        <w:jc w:val="center"/>
        <w:rPr>
          <w:b/>
          <w:bCs/>
          <w:sz w:val="28"/>
          <w:szCs w:val="28"/>
        </w:rPr>
      </w:pPr>
      <w:r>
        <w:rPr>
          <w:b/>
          <w:bCs/>
          <w:sz w:val="28"/>
          <w:szCs w:val="28"/>
        </w:rPr>
        <w:lastRenderedPageBreak/>
        <w:t>BEAUSEJOUR SKATING CLUB EXECUTIVE POSITIONS</w:t>
      </w:r>
    </w:p>
    <w:p w14:paraId="0DF935ED" w14:textId="2C968490" w:rsidR="008456E1" w:rsidRDefault="008456E1" w:rsidP="0087698C">
      <w:pPr>
        <w:tabs>
          <w:tab w:val="left" w:pos="2586"/>
        </w:tabs>
        <w:spacing w:after="0"/>
        <w:jc w:val="center"/>
        <w:rPr>
          <w:b/>
          <w:bCs/>
          <w:sz w:val="28"/>
          <w:szCs w:val="28"/>
        </w:rPr>
      </w:pPr>
    </w:p>
    <w:p w14:paraId="25685C62" w14:textId="24CC4230" w:rsidR="008456E1" w:rsidRPr="00BC75D2" w:rsidRDefault="008456E1" w:rsidP="008456E1">
      <w:pPr>
        <w:tabs>
          <w:tab w:val="left" w:pos="2586"/>
        </w:tabs>
        <w:spacing w:after="0"/>
      </w:pPr>
      <w:r w:rsidRPr="00BC75D2">
        <w:t>The following people held the Executive positions for the 202</w:t>
      </w:r>
      <w:r w:rsidR="002D0214">
        <w:t>4</w:t>
      </w:r>
      <w:r w:rsidRPr="00BC75D2">
        <w:t>-202</w:t>
      </w:r>
      <w:r w:rsidR="002D0214">
        <w:t>5</w:t>
      </w:r>
      <w:r w:rsidRPr="00BC75D2">
        <w:t xml:space="preserve"> season: </w:t>
      </w:r>
    </w:p>
    <w:p w14:paraId="4346F9A1" w14:textId="1C7F20E2" w:rsidR="008456E1" w:rsidRPr="00BC75D2" w:rsidRDefault="008456E1" w:rsidP="008456E1">
      <w:pPr>
        <w:tabs>
          <w:tab w:val="left" w:pos="2586"/>
        </w:tabs>
        <w:spacing w:after="0"/>
      </w:pPr>
    </w:p>
    <w:p w14:paraId="541D5039" w14:textId="17C7027D" w:rsidR="008456E1" w:rsidRPr="00BC75D2" w:rsidRDefault="008456E1" w:rsidP="008456E1">
      <w:pPr>
        <w:tabs>
          <w:tab w:val="left" w:pos="2586"/>
        </w:tabs>
        <w:spacing w:after="0"/>
      </w:pPr>
      <w:r w:rsidRPr="00BC75D2">
        <w:t>Past President:</w:t>
      </w:r>
      <w:r w:rsidRPr="00BC75D2">
        <w:tab/>
      </w:r>
      <w:r w:rsidRPr="00BC75D2">
        <w:tab/>
        <w:t>Terry Buss</w:t>
      </w:r>
    </w:p>
    <w:p w14:paraId="71FF5488" w14:textId="6A78A5D3" w:rsidR="008456E1" w:rsidRPr="00BC75D2" w:rsidRDefault="008456E1" w:rsidP="008456E1">
      <w:pPr>
        <w:tabs>
          <w:tab w:val="left" w:pos="2586"/>
        </w:tabs>
        <w:spacing w:after="0"/>
      </w:pPr>
      <w:r w:rsidRPr="00BC75D2">
        <w:t>President:</w:t>
      </w:r>
      <w:r w:rsidRPr="00BC75D2">
        <w:tab/>
      </w:r>
      <w:r w:rsidRPr="00BC75D2">
        <w:tab/>
        <w:t>Pam Schirle</w:t>
      </w:r>
    </w:p>
    <w:p w14:paraId="326DB3D1" w14:textId="6814D917" w:rsidR="008456E1" w:rsidRPr="00BC75D2" w:rsidRDefault="008456E1" w:rsidP="008456E1">
      <w:pPr>
        <w:tabs>
          <w:tab w:val="left" w:pos="2586"/>
        </w:tabs>
        <w:spacing w:after="0"/>
      </w:pPr>
      <w:r w:rsidRPr="00BC75D2">
        <w:t>Vice President:</w:t>
      </w:r>
      <w:r w:rsidRPr="00BC75D2">
        <w:tab/>
      </w:r>
      <w:r w:rsidRPr="00BC75D2">
        <w:tab/>
      </w:r>
      <w:r w:rsidR="002D0214">
        <w:t>Vacant</w:t>
      </w:r>
    </w:p>
    <w:p w14:paraId="3C6BD355" w14:textId="0B933797" w:rsidR="008456E1" w:rsidRPr="00BC75D2" w:rsidRDefault="008456E1" w:rsidP="008456E1">
      <w:pPr>
        <w:tabs>
          <w:tab w:val="left" w:pos="2586"/>
        </w:tabs>
        <w:spacing w:after="0"/>
      </w:pPr>
      <w:r w:rsidRPr="00BC75D2">
        <w:t>Treasurer:</w:t>
      </w:r>
      <w:r w:rsidRPr="00BC75D2">
        <w:tab/>
      </w:r>
      <w:r w:rsidRPr="00BC75D2">
        <w:tab/>
      </w:r>
      <w:r w:rsidR="00B20C7A" w:rsidRPr="00BC75D2">
        <w:t>David Roy</w:t>
      </w:r>
    </w:p>
    <w:p w14:paraId="109C972C" w14:textId="3736A816" w:rsidR="008456E1" w:rsidRPr="00BC75D2" w:rsidRDefault="008456E1" w:rsidP="008456E1">
      <w:pPr>
        <w:tabs>
          <w:tab w:val="left" w:pos="2586"/>
        </w:tabs>
        <w:spacing w:after="0"/>
      </w:pPr>
      <w:r w:rsidRPr="00BC75D2">
        <w:t>Secretary:</w:t>
      </w:r>
      <w:r w:rsidRPr="00BC75D2">
        <w:tab/>
        <w:t xml:space="preserve">   </w:t>
      </w:r>
      <w:r w:rsidR="00F14183">
        <w:t xml:space="preserve">  </w:t>
      </w:r>
      <w:r w:rsidRPr="00BC75D2">
        <w:t xml:space="preserve"> </w:t>
      </w:r>
      <w:r w:rsidR="002D0214">
        <w:t xml:space="preserve">Morgan </w:t>
      </w:r>
      <w:r w:rsidR="00F14183">
        <w:t>R</w:t>
      </w:r>
      <w:r w:rsidR="002D0214">
        <w:t>oy</w:t>
      </w:r>
    </w:p>
    <w:p w14:paraId="3D9F5517" w14:textId="77777777" w:rsidR="008456E1" w:rsidRPr="00BC75D2" w:rsidRDefault="008456E1" w:rsidP="008456E1">
      <w:pPr>
        <w:tabs>
          <w:tab w:val="left" w:pos="2586"/>
        </w:tabs>
        <w:spacing w:after="0"/>
      </w:pPr>
      <w:r w:rsidRPr="00BC75D2">
        <w:t>Directors:</w:t>
      </w:r>
    </w:p>
    <w:p w14:paraId="74208717" w14:textId="2301AFA3" w:rsidR="008456E1" w:rsidRPr="00BC75D2" w:rsidRDefault="008456E1" w:rsidP="008456E1">
      <w:pPr>
        <w:tabs>
          <w:tab w:val="left" w:pos="2586"/>
        </w:tabs>
        <w:spacing w:after="0"/>
      </w:pPr>
    </w:p>
    <w:p w14:paraId="5511B2FD" w14:textId="26A7BC8E" w:rsidR="008456E1" w:rsidRPr="00BC75D2" w:rsidRDefault="008456E1" w:rsidP="008456E1">
      <w:pPr>
        <w:tabs>
          <w:tab w:val="left" w:pos="2586"/>
        </w:tabs>
        <w:spacing w:after="0"/>
      </w:pPr>
      <w:r w:rsidRPr="00BC75D2">
        <w:t>Registration:</w:t>
      </w:r>
      <w:r w:rsidRPr="00BC75D2">
        <w:tab/>
      </w:r>
      <w:r w:rsidRPr="00BC75D2">
        <w:tab/>
      </w:r>
      <w:r w:rsidR="001B53F2">
        <w:t>Andrea Swain</w:t>
      </w:r>
    </w:p>
    <w:p w14:paraId="57284E2C" w14:textId="29AFDFC7" w:rsidR="00E14409" w:rsidRPr="00BC75D2" w:rsidRDefault="00E14409" w:rsidP="008456E1">
      <w:pPr>
        <w:tabs>
          <w:tab w:val="left" w:pos="2586"/>
        </w:tabs>
        <w:spacing w:after="0"/>
      </w:pPr>
      <w:r w:rsidRPr="00BC75D2">
        <w:t>Fundraising:</w:t>
      </w:r>
      <w:r w:rsidRPr="00BC75D2">
        <w:tab/>
      </w:r>
      <w:r w:rsidRPr="00BC75D2">
        <w:tab/>
      </w:r>
      <w:r w:rsidR="00F14183">
        <w:t>Michele LaChance</w:t>
      </w:r>
    </w:p>
    <w:p w14:paraId="11419ED1" w14:textId="5F19CEE8" w:rsidR="00E14409" w:rsidRPr="00BC75D2" w:rsidRDefault="00E14409" w:rsidP="008456E1">
      <w:pPr>
        <w:tabs>
          <w:tab w:val="left" w:pos="2586"/>
        </w:tabs>
        <w:spacing w:after="0"/>
      </w:pPr>
      <w:proofErr w:type="spellStart"/>
      <w:r w:rsidRPr="00BC75D2">
        <w:t>Canskate</w:t>
      </w:r>
      <w:proofErr w:type="spellEnd"/>
      <w:r w:rsidRPr="00BC75D2">
        <w:t>:</w:t>
      </w:r>
      <w:r w:rsidRPr="00BC75D2">
        <w:tab/>
      </w:r>
      <w:r w:rsidRPr="00BC75D2">
        <w:tab/>
      </w:r>
      <w:r w:rsidR="00906569">
        <w:t>VACANT</w:t>
      </w:r>
    </w:p>
    <w:p w14:paraId="0ED67C47" w14:textId="41B3AAC8" w:rsidR="00E14409" w:rsidRPr="001B53F2" w:rsidRDefault="00E14409" w:rsidP="008456E1">
      <w:pPr>
        <w:tabs>
          <w:tab w:val="left" w:pos="2586"/>
        </w:tabs>
        <w:spacing w:after="0"/>
      </w:pPr>
      <w:r w:rsidRPr="001B53F2">
        <w:t>Marketing:</w:t>
      </w:r>
      <w:r w:rsidRPr="001B53F2">
        <w:tab/>
      </w:r>
      <w:r w:rsidRPr="001B53F2">
        <w:tab/>
      </w:r>
      <w:r w:rsidR="001B53F2" w:rsidRPr="001B53F2">
        <w:t>Santana Boulet</w:t>
      </w:r>
    </w:p>
    <w:p w14:paraId="6615F76F" w14:textId="78A4BF99" w:rsidR="00E14409" w:rsidRPr="00BC75D2" w:rsidRDefault="00E14409" w:rsidP="008456E1">
      <w:pPr>
        <w:tabs>
          <w:tab w:val="left" w:pos="2586"/>
        </w:tabs>
        <w:spacing w:after="0"/>
      </w:pPr>
      <w:r w:rsidRPr="00BC75D2">
        <w:t>Ice Show Chairperson:</w:t>
      </w:r>
      <w:r w:rsidRPr="00BC75D2">
        <w:tab/>
      </w:r>
      <w:r w:rsidRPr="00BC75D2">
        <w:tab/>
      </w:r>
      <w:r w:rsidR="00F14183">
        <w:t>Aimee Epp</w:t>
      </w:r>
    </w:p>
    <w:p w14:paraId="4ABA877E" w14:textId="77777777" w:rsidR="00744A36" w:rsidRDefault="00744A36" w:rsidP="008456E1">
      <w:pPr>
        <w:tabs>
          <w:tab w:val="left" w:pos="2586"/>
        </w:tabs>
        <w:spacing w:after="0"/>
      </w:pPr>
    </w:p>
    <w:p w14:paraId="6F5612AD" w14:textId="12BBD3D7" w:rsidR="00E14409" w:rsidRPr="00BC75D2" w:rsidRDefault="00E14409" w:rsidP="008456E1">
      <w:pPr>
        <w:tabs>
          <w:tab w:val="left" w:pos="2586"/>
        </w:tabs>
        <w:spacing w:after="0"/>
      </w:pPr>
      <w:r w:rsidRPr="00BC75D2">
        <w:t>Professional Coaches</w:t>
      </w:r>
    </w:p>
    <w:p w14:paraId="53F10FA3" w14:textId="3672D732" w:rsidR="00E14409" w:rsidRDefault="00E14409" w:rsidP="008456E1">
      <w:pPr>
        <w:tabs>
          <w:tab w:val="left" w:pos="2586"/>
        </w:tabs>
        <w:spacing w:after="0"/>
      </w:pPr>
      <w:r w:rsidRPr="00BC75D2">
        <w:t>Rep:</w:t>
      </w:r>
      <w:r w:rsidRPr="00BC75D2">
        <w:tab/>
      </w:r>
      <w:r w:rsidRPr="00BC75D2">
        <w:tab/>
        <w:t>Sarah Murkin-</w:t>
      </w:r>
      <w:proofErr w:type="spellStart"/>
      <w:r w:rsidRPr="00BC75D2">
        <w:t>Debeuckelaere</w:t>
      </w:r>
      <w:proofErr w:type="spellEnd"/>
    </w:p>
    <w:p w14:paraId="0C3FBC31" w14:textId="49A0612A" w:rsidR="00110FC3" w:rsidRPr="00BC75D2" w:rsidRDefault="00110FC3" w:rsidP="003430CC">
      <w:pPr>
        <w:tabs>
          <w:tab w:val="left" w:pos="2586"/>
        </w:tabs>
        <w:spacing w:after="0"/>
      </w:pPr>
      <w:r>
        <w:t>Members at Large:</w:t>
      </w:r>
      <w:r>
        <w:tab/>
      </w:r>
      <w:r>
        <w:tab/>
        <w:t xml:space="preserve"> </w:t>
      </w:r>
    </w:p>
    <w:p w14:paraId="6EB65FD2" w14:textId="6586E024" w:rsidR="00E14409" w:rsidRPr="00BC75D2" w:rsidRDefault="00E14409" w:rsidP="008456E1">
      <w:pPr>
        <w:tabs>
          <w:tab w:val="left" w:pos="2586"/>
        </w:tabs>
        <w:spacing w:after="0"/>
      </w:pPr>
    </w:p>
    <w:p w14:paraId="0251B1CE" w14:textId="621FDFE8" w:rsidR="00E14409" w:rsidRDefault="00E14409" w:rsidP="008456E1">
      <w:pPr>
        <w:tabs>
          <w:tab w:val="left" w:pos="2586"/>
        </w:tabs>
        <w:spacing w:after="0"/>
        <w:rPr>
          <w:sz w:val="24"/>
          <w:szCs w:val="24"/>
        </w:rPr>
      </w:pPr>
    </w:p>
    <w:p w14:paraId="7BDDAF0E" w14:textId="36C99CA1" w:rsidR="00E14409" w:rsidRPr="00E14409" w:rsidRDefault="00E14409" w:rsidP="00E14409">
      <w:pPr>
        <w:tabs>
          <w:tab w:val="left" w:pos="2586"/>
        </w:tabs>
        <w:spacing w:after="0"/>
        <w:jc w:val="center"/>
        <w:rPr>
          <w:b/>
          <w:bCs/>
          <w:sz w:val="28"/>
          <w:szCs w:val="28"/>
        </w:rPr>
      </w:pPr>
      <w:r w:rsidRPr="00E14409">
        <w:rPr>
          <w:b/>
          <w:bCs/>
          <w:sz w:val="28"/>
          <w:szCs w:val="28"/>
        </w:rPr>
        <w:t>PROPOSED</w:t>
      </w:r>
      <w:r>
        <w:rPr>
          <w:b/>
          <w:bCs/>
          <w:sz w:val="28"/>
          <w:szCs w:val="28"/>
        </w:rPr>
        <w:t xml:space="preserve"> CANDIDATES FOR THE</w:t>
      </w:r>
      <w:r w:rsidRPr="00E14409">
        <w:rPr>
          <w:b/>
          <w:bCs/>
          <w:sz w:val="28"/>
          <w:szCs w:val="28"/>
        </w:rPr>
        <w:t xml:space="preserve"> 202</w:t>
      </w:r>
      <w:r w:rsidR="00F01634">
        <w:rPr>
          <w:b/>
          <w:bCs/>
          <w:sz w:val="28"/>
          <w:szCs w:val="28"/>
        </w:rPr>
        <w:t>5</w:t>
      </w:r>
      <w:r w:rsidRPr="00E14409">
        <w:rPr>
          <w:b/>
          <w:bCs/>
          <w:sz w:val="28"/>
          <w:szCs w:val="28"/>
        </w:rPr>
        <w:t>-202</w:t>
      </w:r>
      <w:r w:rsidR="00F01634">
        <w:rPr>
          <w:b/>
          <w:bCs/>
          <w:sz w:val="28"/>
          <w:szCs w:val="28"/>
        </w:rPr>
        <w:t>6</w:t>
      </w:r>
      <w:r w:rsidRPr="00E14409">
        <w:rPr>
          <w:b/>
          <w:bCs/>
          <w:sz w:val="28"/>
          <w:szCs w:val="28"/>
        </w:rPr>
        <w:t xml:space="preserve"> EXECUTIVE </w:t>
      </w:r>
    </w:p>
    <w:p w14:paraId="12F9CB8F" w14:textId="77777777" w:rsidR="00E14409" w:rsidRDefault="00E14409" w:rsidP="008456E1">
      <w:pPr>
        <w:tabs>
          <w:tab w:val="left" w:pos="2586"/>
        </w:tabs>
        <w:spacing w:after="0"/>
        <w:rPr>
          <w:sz w:val="24"/>
          <w:szCs w:val="24"/>
        </w:rPr>
      </w:pPr>
    </w:p>
    <w:p w14:paraId="0D6C8FD0" w14:textId="77777777" w:rsidR="00E14409" w:rsidRPr="000174A4" w:rsidRDefault="00E14409" w:rsidP="008456E1">
      <w:pPr>
        <w:tabs>
          <w:tab w:val="left" w:pos="2586"/>
        </w:tabs>
        <w:spacing w:after="0"/>
      </w:pPr>
      <w:r w:rsidRPr="000174A4">
        <w:t>The following individuals have submitted their names for consideration:</w:t>
      </w:r>
    </w:p>
    <w:p w14:paraId="614E941E" w14:textId="77777777" w:rsidR="00E14409" w:rsidRPr="000174A4" w:rsidRDefault="00E14409" w:rsidP="008456E1">
      <w:pPr>
        <w:tabs>
          <w:tab w:val="left" w:pos="2586"/>
        </w:tabs>
        <w:spacing w:after="0"/>
      </w:pPr>
    </w:p>
    <w:p w14:paraId="3B75C5E1" w14:textId="77777777" w:rsidR="00E14409" w:rsidRPr="000174A4" w:rsidRDefault="00E14409" w:rsidP="008456E1">
      <w:pPr>
        <w:tabs>
          <w:tab w:val="left" w:pos="2586"/>
        </w:tabs>
        <w:spacing w:after="0"/>
      </w:pPr>
      <w:r w:rsidRPr="000174A4">
        <w:t>President:</w:t>
      </w:r>
      <w:r w:rsidRPr="000174A4">
        <w:tab/>
      </w:r>
      <w:r w:rsidRPr="000174A4">
        <w:tab/>
        <w:t>Pam Schirle</w:t>
      </w:r>
    </w:p>
    <w:p w14:paraId="15AE2EE6" w14:textId="75EB1694" w:rsidR="00E14409" w:rsidRPr="000174A4" w:rsidRDefault="00E14409" w:rsidP="008456E1">
      <w:pPr>
        <w:tabs>
          <w:tab w:val="left" w:pos="2586"/>
        </w:tabs>
        <w:spacing w:after="0"/>
      </w:pPr>
      <w:r w:rsidRPr="000174A4">
        <w:rPr>
          <w:b/>
          <w:bCs/>
        </w:rPr>
        <w:t>Vice President:</w:t>
      </w:r>
      <w:r w:rsidRPr="000174A4">
        <w:tab/>
      </w:r>
      <w:r w:rsidRPr="000174A4">
        <w:tab/>
      </w:r>
      <w:r w:rsidR="005C0030" w:rsidRPr="000174A4">
        <w:rPr>
          <w:b/>
          <w:bCs/>
        </w:rPr>
        <w:t>Vacant</w:t>
      </w:r>
    </w:p>
    <w:p w14:paraId="53FA0806" w14:textId="77777777" w:rsidR="00E14409" w:rsidRPr="000174A4" w:rsidRDefault="00E14409" w:rsidP="008456E1">
      <w:pPr>
        <w:tabs>
          <w:tab w:val="left" w:pos="2586"/>
        </w:tabs>
        <w:spacing w:after="0"/>
      </w:pPr>
      <w:r w:rsidRPr="000174A4">
        <w:t>Treasurer:</w:t>
      </w:r>
      <w:r w:rsidRPr="000174A4">
        <w:tab/>
      </w:r>
      <w:r w:rsidRPr="000174A4">
        <w:tab/>
        <w:t>David Roy</w:t>
      </w:r>
    </w:p>
    <w:p w14:paraId="0EBB7259" w14:textId="08E54A35" w:rsidR="00E14409" w:rsidRPr="000174A4" w:rsidRDefault="00E14409" w:rsidP="008456E1">
      <w:pPr>
        <w:tabs>
          <w:tab w:val="left" w:pos="2586"/>
        </w:tabs>
        <w:spacing w:after="0"/>
      </w:pPr>
      <w:r w:rsidRPr="000174A4">
        <w:t>Secretary:</w:t>
      </w:r>
      <w:r w:rsidRPr="000174A4">
        <w:tab/>
      </w:r>
      <w:r w:rsidRPr="000174A4">
        <w:tab/>
      </w:r>
      <w:r w:rsidR="00F01634">
        <w:t>Morgan Roy</w:t>
      </w:r>
    </w:p>
    <w:p w14:paraId="3619B296" w14:textId="219EC4F1" w:rsidR="00E14409" w:rsidRPr="000174A4" w:rsidRDefault="00E14409" w:rsidP="008456E1">
      <w:pPr>
        <w:tabs>
          <w:tab w:val="left" w:pos="2586"/>
        </w:tabs>
        <w:spacing w:after="0"/>
      </w:pPr>
    </w:p>
    <w:p w14:paraId="0BD045F5" w14:textId="3737D224" w:rsidR="00E14409" w:rsidRPr="00C40641" w:rsidRDefault="00E14409" w:rsidP="008456E1">
      <w:pPr>
        <w:tabs>
          <w:tab w:val="left" w:pos="2586"/>
        </w:tabs>
        <w:spacing w:after="0"/>
      </w:pPr>
      <w:r w:rsidRPr="00C40641">
        <w:t>Registration:</w:t>
      </w:r>
      <w:r w:rsidRPr="00C40641">
        <w:tab/>
      </w:r>
      <w:r w:rsidR="008456E1" w:rsidRPr="00C40641">
        <w:tab/>
      </w:r>
      <w:r w:rsidR="00683D5B">
        <w:t>Terra Smyk</w:t>
      </w:r>
    </w:p>
    <w:p w14:paraId="4912E6F0" w14:textId="472A84BD" w:rsidR="00E14409" w:rsidRPr="000174A4" w:rsidRDefault="00E14409" w:rsidP="008456E1">
      <w:pPr>
        <w:tabs>
          <w:tab w:val="left" w:pos="2586"/>
        </w:tabs>
        <w:spacing w:after="0"/>
      </w:pPr>
      <w:r w:rsidRPr="000174A4">
        <w:t>Fundraising:</w:t>
      </w:r>
      <w:r w:rsidRPr="000174A4">
        <w:tab/>
      </w:r>
      <w:r w:rsidRPr="000174A4">
        <w:tab/>
      </w:r>
      <w:r w:rsidR="00F01634">
        <w:t>Michele LaChance</w:t>
      </w:r>
    </w:p>
    <w:p w14:paraId="3A099249" w14:textId="4AE7D85D" w:rsidR="00E14409" w:rsidRPr="000174A4" w:rsidRDefault="00E14409" w:rsidP="008456E1">
      <w:pPr>
        <w:tabs>
          <w:tab w:val="left" w:pos="2586"/>
        </w:tabs>
        <w:spacing w:after="0"/>
      </w:pPr>
      <w:proofErr w:type="spellStart"/>
      <w:r w:rsidRPr="000174A4">
        <w:rPr>
          <w:b/>
          <w:bCs/>
        </w:rPr>
        <w:t>Canskate</w:t>
      </w:r>
      <w:proofErr w:type="spellEnd"/>
      <w:r w:rsidR="00FA6BD5">
        <w:rPr>
          <w:b/>
          <w:bCs/>
        </w:rPr>
        <w:t xml:space="preserve"> Coordinator</w:t>
      </w:r>
      <w:r w:rsidRPr="000174A4">
        <w:rPr>
          <w:b/>
          <w:bCs/>
        </w:rPr>
        <w:t>:</w:t>
      </w:r>
      <w:r w:rsidRPr="000174A4">
        <w:tab/>
      </w:r>
      <w:r w:rsidRPr="000174A4">
        <w:tab/>
      </w:r>
      <w:r w:rsidR="00CA0251" w:rsidRPr="000174A4">
        <w:rPr>
          <w:b/>
          <w:bCs/>
        </w:rPr>
        <w:t>Vacant</w:t>
      </w:r>
    </w:p>
    <w:p w14:paraId="6274503C" w14:textId="2C18B014" w:rsidR="00E14409" w:rsidRPr="000174A4" w:rsidRDefault="00E14409" w:rsidP="008456E1">
      <w:pPr>
        <w:tabs>
          <w:tab w:val="left" w:pos="2586"/>
        </w:tabs>
        <w:spacing w:after="0"/>
        <w:rPr>
          <w:b/>
          <w:bCs/>
        </w:rPr>
      </w:pPr>
      <w:r w:rsidRPr="000174A4">
        <w:t>Marketing:</w:t>
      </w:r>
      <w:r w:rsidRPr="000174A4">
        <w:tab/>
      </w:r>
      <w:r w:rsidRPr="000174A4">
        <w:rPr>
          <w:b/>
          <w:bCs/>
        </w:rPr>
        <w:tab/>
      </w:r>
      <w:r w:rsidR="004D2558" w:rsidRPr="000174A4">
        <w:t>Santana Boulet</w:t>
      </w:r>
      <w:r w:rsidRPr="000174A4">
        <w:rPr>
          <w:b/>
          <w:bCs/>
        </w:rPr>
        <w:tab/>
      </w:r>
    </w:p>
    <w:p w14:paraId="5B47F0A1" w14:textId="34BCC5F5" w:rsidR="00E14409" w:rsidRPr="000174A4" w:rsidRDefault="00E14409" w:rsidP="008456E1">
      <w:pPr>
        <w:tabs>
          <w:tab w:val="left" w:pos="2586"/>
        </w:tabs>
        <w:spacing w:after="0"/>
      </w:pPr>
      <w:r w:rsidRPr="000174A4">
        <w:t>Ice Show Chair:</w:t>
      </w:r>
      <w:r w:rsidRPr="000174A4">
        <w:tab/>
      </w:r>
      <w:r w:rsidRPr="000174A4">
        <w:tab/>
      </w:r>
      <w:r w:rsidR="00D455D4" w:rsidRPr="000174A4">
        <w:t>Aimee Epp</w:t>
      </w:r>
    </w:p>
    <w:p w14:paraId="58B69863" w14:textId="45331AA8" w:rsidR="00E14409" w:rsidRPr="000174A4" w:rsidRDefault="00E14409" w:rsidP="008456E1">
      <w:pPr>
        <w:tabs>
          <w:tab w:val="left" w:pos="2586"/>
        </w:tabs>
        <w:spacing w:after="0"/>
      </w:pPr>
      <w:r w:rsidRPr="000174A4">
        <w:t>Member at Large:</w:t>
      </w:r>
      <w:r w:rsidRPr="000174A4">
        <w:tab/>
      </w:r>
      <w:r w:rsidRPr="000174A4">
        <w:tab/>
      </w:r>
    </w:p>
    <w:p w14:paraId="29B76BBE" w14:textId="490316C1" w:rsidR="00BC75D2" w:rsidRPr="000174A4" w:rsidRDefault="00BC75D2" w:rsidP="008456E1">
      <w:pPr>
        <w:tabs>
          <w:tab w:val="left" w:pos="2586"/>
        </w:tabs>
        <w:spacing w:after="0"/>
      </w:pPr>
      <w:r w:rsidRPr="000174A4">
        <w:tab/>
      </w:r>
      <w:r w:rsidRPr="000174A4">
        <w:tab/>
        <w:t xml:space="preserve"> </w:t>
      </w:r>
    </w:p>
    <w:p w14:paraId="1B8B91B9" w14:textId="77777777" w:rsidR="00E14409" w:rsidRPr="000174A4" w:rsidRDefault="00E14409" w:rsidP="008456E1">
      <w:pPr>
        <w:tabs>
          <w:tab w:val="left" w:pos="2586"/>
        </w:tabs>
        <w:spacing w:after="0"/>
      </w:pPr>
      <w:r w:rsidRPr="000174A4">
        <w:t>Professional Coaches</w:t>
      </w:r>
    </w:p>
    <w:p w14:paraId="19194C5B" w14:textId="77777777" w:rsidR="00E14409" w:rsidRPr="000174A4" w:rsidRDefault="00E14409" w:rsidP="008456E1">
      <w:pPr>
        <w:tabs>
          <w:tab w:val="left" w:pos="2586"/>
        </w:tabs>
        <w:spacing w:after="0"/>
      </w:pPr>
      <w:r w:rsidRPr="000174A4">
        <w:t>Rep:</w:t>
      </w:r>
      <w:r w:rsidRPr="000174A4">
        <w:tab/>
      </w:r>
      <w:r w:rsidRPr="000174A4">
        <w:tab/>
        <w:t>Sarah Murkin-</w:t>
      </w:r>
      <w:proofErr w:type="spellStart"/>
      <w:r w:rsidRPr="000174A4">
        <w:t>Debeuckeleare</w:t>
      </w:r>
      <w:proofErr w:type="spellEnd"/>
    </w:p>
    <w:p w14:paraId="72C57F8F" w14:textId="77777777" w:rsidR="00E14409" w:rsidRPr="000174A4" w:rsidRDefault="00E14409" w:rsidP="008456E1">
      <w:pPr>
        <w:tabs>
          <w:tab w:val="left" w:pos="2586"/>
        </w:tabs>
        <w:spacing w:after="0"/>
      </w:pPr>
    </w:p>
    <w:p w14:paraId="0428DF0A" w14:textId="0DB86B7C" w:rsidR="00933A6E" w:rsidRPr="00F92D19" w:rsidRDefault="00E14409" w:rsidP="007B38F0">
      <w:pPr>
        <w:tabs>
          <w:tab w:val="left" w:pos="2586"/>
        </w:tabs>
        <w:spacing w:after="0"/>
        <w:rPr>
          <w:rFonts w:ascii="Arial" w:eastAsia="Times New Roman" w:hAnsi="Arial" w:cs="Arial"/>
          <w:b/>
          <w:bCs/>
          <w:color w:val="222222"/>
          <w:sz w:val="24"/>
          <w:szCs w:val="24"/>
          <w:lang w:eastAsia="en-CA"/>
        </w:rPr>
      </w:pPr>
      <w:r w:rsidRPr="00F92D19">
        <w:rPr>
          <w:b/>
          <w:bCs/>
          <w:sz w:val="24"/>
          <w:szCs w:val="24"/>
        </w:rPr>
        <w:t xml:space="preserve">Would anyone else like to be considered for any of the above listed positions? </w:t>
      </w:r>
    </w:p>
    <w:sectPr w:rsidR="00933A6E" w:rsidRPr="00F92D19" w:rsidSect="00357F2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341A56"/>
    <w:multiLevelType w:val="hybridMultilevel"/>
    <w:tmpl w:val="65D889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D1E3923"/>
    <w:multiLevelType w:val="hybridMultilevel"/>
    <w:tmpl w:val="DFF40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42123186">
    <w:abstractNumId w:val="0"/>
  </w:num>
  <w:num w:numId="2" w16cid:durableId="1073820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348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8A"/>
    <w:rsid w:val="00001D13"/>
    <w:rsid w:val="00005DC8"/>
    <w:rsid w:val="000174A4"/>
    <w:rsid w:val="00023CD1"/>
    <w:rsid w:val="0004616B"/>
    <w:rsid w:val="00051CD4"/>
    <w:rsid w:val="00052FBE"/>
    <w:rsid w:val="0005579D"/>
    <w:rsid w:val="000610B8"/>
    <w:rsid w:val="00075B69"/>
    <w:rsid w:val="00077326"/>
    <w:rsid w:val="00084867"/>
    <w:rsid w:val="0008628D"/>
    <w:rsid w:val="00087A40"/>
    <w:rsid w:val="0009478A"/>
    <w:rsid w:val="000A3C8B"/>
    <w:rsid w:val="000B75A8"/>
    <w:rsid w:val="000D06B9"/>
    <w:rsid w:val="000D516C"/>
    <w:rsid w:val="000F0473"/>
    <w:rsid w:val="000F2EAC"/>
    <w:rsid w:val="000F5D32"/>
    <w:rsid w:val="00110FC3"/>
    <w:rsid w:val="00113A2C"/>
    <w:rsid w:val="00115F40"/>
    <w:rsid w:val="00154BF4"/>
    <w:rsid w:val="00192F62"/>
    <w:rsid w:val="001972C7"/>
    <w:rsid w:val="001A61A6"/>
    <w:rsid w:val="001B53F2"/>
    <w:rsid w:val="001F1F21"/>
    <w:rsid w:val="00207F9C"/>
    <w:rsid w:val="002148F4"/>
    <w:rsid w:val="00214B58"/>
    <w:rsid w:val="0022324E"/>
    <w:rsid w:val="00272C38"/>
    <w:rsid w:val="002838AB"/>
    <w:rsid w:val="00290325"/>
    <w:rsid w:val="002969B4"/>
    <w:rsid w:val="002A46A7"/>
    <w:rsid w:val="002B7600"/>
    <w:rsid w:val="002C50D6"/>
    <w:rsid w:val="002D0214"/>
    <w:rsid w:val="002E3930"/>
    <w:rsid w:val="0030526F"/>
    <w:rsid w:val="00337D81"/>
    <w:rsid w:val="00340ED7"/>
    <w:rsid w:val="003430CC"/>
    <w:rsid w:val="00350166"/>
    <w:rsid w:val="00357F25"/>
    <w:rsid w:val="00364FB1"/>
    <w:rsid w:val="00392B6D"/>
    <w:rsid w:val="003B6E01"/>
    <w:rsid w:val="003E7B41"/>
    <w:rsid w:val="003F240B"/>
    <w:rsid w:val="003F549A"/>
    <w:rsid w:val="00403730"/>
    <w:rsid w:val="00407EBA"/>
    <w:rsid w:val="004171CA"/>
    <w:rsid w:val="00431B6E"/>
    <w:rsid w:val="004C3CE5"/>
    <w:rsid w:val="004D2558"/>
    <w:rsid w:val="004E2861"/>
    <w:rsid w:val="005166D0"/>
    <w:rsid w:val="005179DE"/>
    <w:rsid w:val="005217D7"/>
    <w:rsid w:val="00530090"/>
    <w:rsid w:val="005304F8"/>
    <w:rsid w:val="00534C90"/>
    <w:rsid w:val="00561C56"/>
    <w:rsid w:val="00576BC5"/>
    <w:rsid w:val="00596363"/>
    <w:rsid w:val="005C0030"/>
    <w:rsid w:val="005C0918"/>
    <w:rsid w:val="005C44EF"/>
    <w:rsid w:val="005D19D7"/>
    <w:rsid w:val="005E6EBC"/>
    <w:rsid w:val="005F6ED4"/>
    <w:rsid w:val="00601038"/>
    <w:rsid w:val="0064050E"/>
    <w:rsid w:val="00647648"/>
    <w:rsid w:val="00657C6C"/>
    <w:rsid w:val="00683D5B"/>
    <w:rsid w:val="006A5670"/>
    <w:rsid w:val="006D114B"/>
    <w:rsid w:val="006D1A02"/>
    <w:rsid w:val="006D798A"/>
    <w:rsid w:val="006F25B5"/>
    <w:rsid w:val="00744A36"/>
    <w:rsid w:val="0074659F"/>
    <w:rsid w:val="00765FAA"/>
    <w:rsid w:val="00766127"/>
    <w:rsid w:val="007928A7"/>
    <w:rsid w:val="007A4B48"/>
    <w:rsid w:val="007A6529"/>
    <w:rsid w:val="007B38F0"/>
    <w:rsid w:val="007C3BB5"/>
    <w:rsid w:val="007D153D"/>
    <w:rsid w:val="007E020D"/>
    <w:rsid w:val="00801328"/>
    <w:rsid w:val="00810964"/>
    <w:rsid w:val="008456E1"/>
    <w:rsid w:val="0087698C"/>
    <w:rsid w:val="00885B49"/>
    <w:rsid w:val="008A6F4C"/>
    <w:rsid w:val="0090083B"/>
    <w:rsid w:val="00906569"/>
    <w:rsid w:val="009161E9"/>
    <w:rsid w:val="00933A6E"/>
    <w:rsid w:val="00956841"/>
    <w:rsid w:val="00963AFD"/>
    <w:rsid w:val="0097460D"/>
    <w:rsid w:val="00985219"/>
    <w:rsid w:val="00996B91"/>
    <w:rsid w:val="009A4E27"/>
    <w:rsid w:val="009C2967"/>
    <w:rsid w:val="009D50BA"/>
    <w:rsid w:val="009D7046"/>
    <w:rsid w:val="00A045DE"/>
    <w:rsid w:val="00A2308D"/>
    <w:rsid w:val="00A4269C"/>
    <w:rsid w:val="00A522B4"/>
    <w:rsid w:val="00A54792"/>
    <w:rsid w:val="00A573A8"/>
    <w:rsid w:val="00A70D59"/>
    <w:rsid w:val="00A97F2F"/>
    <w:rsid w:val="00AE0B72"/>
    <w:rsid w:val="00AE37EE"/>
    <w:rsid w:val="00B030F2"/>
    <w:rsid w:val="00B11CAA"/>
    <w:rsid w:val="00B15F7F"/>
    <w:rsid w:val="00B165AD"/>
    <w:rsid w:val="00B20C7A"/>
    <w:rsid w:val="00B26403"/>
    <w:rsid w:val="00B45E88"/>
    <w:rsid w:val="00B95CAE"/>
    <w:rsid w:val="00BC75D2"/>
    <w:rsid w:val="00BD33CC"/>
    <w:rsid w:val="00BD524A"/>
    <w:rsid w:val="00BD5AB7"/>
    <w:rsid w:val="00C25BF1"/>
    <w:rsid w:val="00C37359"/>
    <w:rsid w:val="00C40641"/>
    <w:rsid w:val="00C44E7E"/>
    <w:rsid w:val="00C469D9"/>
    <w:rsid w:val="00C6305D"/>
    <w:rsid w:val="00C90565"/>
    <w:rsid w:val="00CA0251"/>
    <w:rsid w:val="00CB41E4"/>
    <w:rsid w:val="00CC3A49"/>
    <w:rsid w:val="00D06197"/>
    <w:rsid w:val="00D24C48"/>
    <w:rsid w:val="00D344BB"/>
    <w:rsid w:val="00D455D4"/>
    <w:rsid w:val="00D96BF5"/>
    <w:rsid w:val="00DA1258"/>
    <w:rsid w:val="00DB1161"/>
    <w:rsid w:val="00DF32D6"/>
    <w:rsid w:val="00E00E18"/>
    <w:rsid w:val="00E14409"/>
    <w:rsid w:val="00E56852"/>
    <w:rsid w:val="00E93EFB"/>
    <w:rsid w:val="00EA0A0A"/>
    <w:rsid w:val="00EB0140"/>
    <w:rsid w:val="00EE0885"/>
    <w:rsid w:val="00EE2275"/>
    <w:rsid w:val="00EE76CD"/>
    <w:rsid w:val="00F01634"/>
    <w:rsid w:val="00F06437"/>
    <w:rsid w:val="00F06EC8"/>
    <w:rsid w:val="00F14183"/>
    <w:rsid w:val="00F32733"/>
    <w:rsid w:val="00F3290E"/>
    <w:rsid w:val="00F37EFA"/>
    <w:rsid w:val="00F7305C"/>
    <w:rsid w:val="00F732C9"/>
    <w:rsid w:val="00F92D19"/>
    <w:rsid w:val="00F96F37"/>
    <w:rsid w:val="00FA6BD5"/>
    <w:rsid w:val="00FC15E3"/>
    <w:rsid w:val="00FC5A97"/>
    <w:rsid w:val="00FE2B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7D3F"/>
  <w15:chartTrackingRefBased/>
  <w15:docId w15:val="{8BA63D45-BF76-47CE-A370-164F7B79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50E"/>
    <w:pPr>
      <w:ind w:left="720"/>
      <w:contextualSpacing/>
    </w:pPr>
  </w:style>
  <w:style w:type="paragraph" w:styleId="NormalWeb">
    <w:name w:val="Normal (Web)"/>
    <w:basedOn w:val="Normal"/>
    <w:uiPriority w:val="99"/>
    <w:semiHidden/>
    <w:unhideWhenUsed/>
    <w:rsid w:val="0022324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860">
      <w:bodyDiv w:val="1"/>
      <w:marLeft w:val="0"/>
      <w:marRight w:val="0"/>
      <w:marTop w:val="0"/>
      <w:marBottom w:val="0"/>
      <w:divBdr>
        <w:top w:val="none" w:sz="0" w:space="0" w:color="auto"/>
        <w:left w:val="none" w:sz="0" w:space="0" w:color="auto"/>
        <w:bottom w:val="none" w:sz="0" w:space="0" w:color="auto"/>
        <w:right w:val="none" w:sz="0" w:space="0" w:color="auto"/>
      </w:divBdr>
    </w:div>
    <w:div w:id="479663123">
      <w:bodyDiv w:val="1"/>
      <w:marLeft w:val="0"/>
      <w:marRight w:val="0"/>
      <w:marTop w:val="0"/>
      <w:marBottom w:val="0"/>
      <w:divBdr>
        <w:top w:val="none" w:sz="0" w:space="0" w:color="auto"/>
        <w:left w:val="none" w:sz="0" w:space="0" w:color="auto"/>
        <w:bottom w:val="none" w:sz="0" w:space="0" w:color="auto"/>
        <w:right w:val="none" w:sz="0" w:space="0" w:color="auto"/>
      </w:divBdr>
    </w:div>
    <w:div w:id="590966440">
      <w:bodyDiv w:val="1"/>
      <w:marLeft w:val="0"/>
      <w:marRight w:val="0"/>
      <w:marTop w:val="0"/>
      <w:marBottom w:val="0"/>
      <w:divBdr>
        <w:top w:val="none" w:sz="0" w:space="0" w:color="auto"/>
        <w:left w:val="none" w:sz="0" w:space="0" w:color="auto"/>
        <w:bottom w:val="none" w:sz="0" w:space="0" w:color="auto"/>
        <w:right w:val="none" w:sz="0" w:space="0" w:color="auto"/>
      </w:divBdr>
    </w:div>
    <w:div w:id="857811957">
      <w:bodyDiv w:val="1"/>
      <w:marLeft w:val="0"/>
      <w:marRight w:val="0"/>
      <w:marTop w:val="0"/>
      <w:marBottom w:val="0"/>
      <w:divBdr>
        <w:top w:val="none" w:sz="0" w:space="0" w:color="auto"/>
        <w:left w:val="none" w:sz="0" w:space="0" w:color="auto"/>
        <w:bottom w:val="none" w:sz="0" w:space="0" w:color="auto"/>
        <w:right w:val="none" w:sz="0" w:space="0" w:color="auto"/>
      </w:divBdr>
      <w:divsChild>
        <w:div w:id="585310762">
          <w:marLeft w:val="0"/>
          <w:marRight w:val="0"/>
          <w:marTop w:val="0"/>
          <w:marBottom w:val="0"/>
          <w:divBdr>
            <w:top w:val="none" w:sz="0" w:space="0" w:color="auto"/>
            <w:left w:val="none" w:sz="0" w:space="0" w:color="auto"/>
            <w:bottom w:val="none" w:sz="0" w:space="0" w:color="auto"/>
            <w:right w:val="none" w:sz="0" w:space="0" w:color="auto"/>
          </w:divBdr>
        </w:div>
      </w:divsChild>
    </w:div>
    <w:div w:id="1180780949">
      <w:bodyDiv w:val="1"/>
      <w:marLeft w:val="0"/>
      <w:marRight w:val="0"/>
      <w:marTop w:val="0"/>
      <w:marBottom w:val="0"/>
      <w:divBdr>
        <w:top w:val="none" w:sz="0" w:space="0" w:color="auto"/>
        <w:left w:val="none" w:sz="0" w:space="0" w:color="auto"/>
        <w:bottom w:val="none" w:sz="0" w:space="0" w:color="auto"/>
        <w:right w:val="none" w:sz="0" w:space="0" w:color="auto"/>
      </w:divBdr>
    </w:div>
    <w:div w:id="1502815082">
      <w:bodyDiv w:val="1"/>
      <w:marLeft w:val="0"/>
      <w:marRight w:val="0"/>
      <w:marTop w:val="0"/>
      <w:marBottom w:val="0"/>
      <w:divBdr>
        <w:top w:val="none" w:sz="0" w:space="0" w:color="auto"/>
        <w:left w:val="none" w:sz="0" w:space="0" w:color="auto"/>
        <w:bottom w:val="none" w:sz="0" w:space="0" w:color="auto"/>
        <w:right w:val="none" w:sz="0" w:space="0" w:color="auto"/>
      </w:divBdr>
    </w:div>
    <w:div w:id="1518545721">
      <w:bodyDiv w:val="1"/>
      <w:marLeft w:val="0"/>
      <w:marRight w:val="0"/>
      <w:marTop w:val="0"/>
      <w:marBottom w:val="0"/>
      <w:divBdr>
        <w:top w:val="none" w:sz="0" w:space="0" w:color="auto"/>
        <w:left w:val="none" w:sz="0" w:space="0" w:color="auto"/>
        <w:bottom w:val="none" w:sz="0" w:space="0" w:color="auto"/>
        <w:right w:val="none" w:sz="0" w:space="0" w:color="auto"/>
      </w:divBdr>
    </w:div>
    <w:div w:id="1959294270">
      <w:bodyDiv w:val="1"/>
      <w:marLeft w:val="0"/>
      <w:marRight w:val="0"/>
      <w:marTop w:val="0"/>
      <w:marBottom w:val="0"/>
      <w:divBdr>
        <w:top w:val="none" w:sz="0" w:space="0" w:color="auto"/>
        <w:left w:val="none" w:sz="0" w:space="0" w:color="auto"/>
        <w:bottom w:val="none" w:sz="0" w:space="0" w:color="auto"/>
        <w:right w:val="none" w:sz="0" w:space="0" w:color="auto"/>
      </w:divBdr>
      <w:divsChild>
        <w:div w:id="1082526457">
          <w:marLeft w:val="0"/>
          <w:marRight w:val="0"/>
          <w:marTop w:val="0"/>
          <w:marBottom w:val="0"/>
          <w:divBdr>
            <w:top w:val="none" w:sz="0" w:space="0" w:color="auto"/>
            <w:left w:val="none" w:sz="0" w:space="0" w:color="auto"/>
            <w:bottom w:val="none" w:sz="0" w:space="0" w:color="auto"/>
            <w:right w:val="none" w:sz="0" w:space="0" w:color="auto"/>
          </w:divBdr>
        </w:div>
      </w:divsChild>
    </w:div>
    <w:div w:id="1985231331">
      <w:bodyDiv w:val="1"/>
      <w:marLeft w:val="0"/>
      <w:marRight w:val="0"/>
      <w:marTop w:val="0"/>
      <w:marBottom w:val="0"/>
      <w:divBdr>
        <w:top w:val="none" w:sz="0" w:space="0" w:color="auto"/>
        <w:left w:val="none" w:sz="0" w:space="0" w:color="auto"/>
        <w:bottom w:val="none" w:sz="0" w:space="0" w:color="auto"/>
        <w:right w:val="none" w:sz="0" w:space="0" w:color="auto"/>
      </w:divBdr>
    </w:div>
    <w:div w:id="208753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C2BD-B1D2-4131-9E06-96338915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775</Words>
  <Characters>4370</Characters>
  <Application>Microsoft Office Word</Application>
  <DocSecurity>0</DocSecurity>
  <Lines>15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Schirle</dc:creator>
  <cp:keywords/>
  <dc:description/>
  <cp:lastModifiedBy>Pam Schirle</cp:lastModifiedBy>
  <cp:revision>43</cp:revision>
  <cp:lastPrinted>2022-11-13T02:03:00Z</cp:lastPrinted>
  <dcterms:created xsi:type="dcterms:W3CDTF">2025-02-10T16:33:00Z</dcterms:created>
  <dcterms:modified xsi:type="dcterms:W3CDTF">2026-02-09T16:43:00Z</dcterms:modified>
</cp:coreProperties>
</file>